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8D35A" w14:textId="77777777" w:rsidR="008A0FBA" w:rsidRDefault="008A0FBA" w:rsidP="008A0FBA">
      <w:pPr>
        <w:pStyle w:val="Nagwek1"/>
        <w:jc w:val="center"/>
      </w:pPr>
    </w:p>
    <w:p w14:paraId="6B592FE4" w14:textId="77777777" w:rsidR="008A0FBA" w:rsidRDefault="008A0FBA" w:rsidP="008A0FBA">
      <w:pPr>
        <w:pStyle w:val="Nagwek1"/>
        <w:jc w:val="center"/>
      </w:pPr>
    </w:p>
    <w:p w14:paraId="2B93BE84" w14:textId="77777777" w:rsidR="008A0FBA" w:rsidRDefault="008A0FBA" w:rsidP="008A0FBA">
      <w:pPr>
        <w:pStyle w:val="Nagwek1"/>
        <w:jc w:val="center"/>
      </w:pPr>
    </w:p>
    <w:p w14:paraId="58F89683" w14:textId="77777777" w:rsidR="008A0FBA" w:rsidRDefault="008A0FBA" w:rsidP="008A0FBA">
      <w:pPr>
        <w:pStyle w:val="Nagwek1"/>
        <w:jc w:val="center"/>
      </w:pPr>
    </w:p>
    <w:p w14:paraId="1819F477" w14:textId="77777777" w:rsidR="008A0FBA" w:rsidRDefault="008A0FBA" w:rsidP="008A0FBA">
      <w:pPr>
        <w:pStyle w:val="Nagwek1"/>
        <w:jc w:val="center"/>
      </w:pPr>
    </w:p>
    <w:p w14:paraId="229FE323" w14:textId="77777777" w:rsidR="008A0FBA" w:rsidRDefault="008A0FBA" w:rsidP="008A0FBA">
      <w:pPr>
        <w:pStyle w:val="Nagwek1"/>
        <w:jc w:val="center"/>
      </w:pPr>
    </w:p>
    <w:p w14:paraId="3698F571" w14:textId="77777777" w:rsidR="008A0FBA" w:rsidRDefault="008A0FBA" w:rsidP="008A0FBA">
      <w:pPr>
        <w:pStyle w:val="Nagwek1"/>
        <w:jc w:val="center"/>
      </w:pPr>
    </w:p>
    <w:p w14:paraId="4BD2FFB7" w14:textId="250CBB35" w:rsidR="008A0FBA" w:rsidRDefault="00051269" w:rsidP="008A0FBA">
      <w:pPr>
        <w:pStyle w:val="Nagwek1"/>
        <w:jc w:val="center"/>
      </w:pPr>
      <w:bookmarkStart w:id="0" w:name="_Toc39599750"/>
      <w:r>
        <w:t>Android SQLite</w:t>
      </w:r>
      <w:r w:rsidR="008A0FBA">
        <w:t xml:space="preserve"> – Database</w:t>
      </w:r>
      <w:bookmarkEnd w:id="0"/>
    </w:p>
    <w:p w14:paraId="44A10221" w14:textId="697A2603" w:rsidR="008A0FBA" w:rsidRPr="008A0FBA" w:rsidRDefault="008A0FBA" w:rsidP="008A0FBA">
      <w:pPr>
        <w:pStyle w:val="Nagwek2"/>
        <w:jc w:val="center"/>
      </w:pPr>
      <w:bookmarkStart w:id="1" w:name="_Toc39599751"/>
      <w:r>
        <w:t>Poradnik o przechowywaniu danych w systemie operacyjnym Android</w:t>
      </w:r>
      <w:bookmarkEnd w:id="1"/>
    </w:p>
    <w:p w14:paraId="268E2E80" w14:textId="379AAA1C" w:rsidR="008A0FBA" w:rsidRDefault="008A0FBA" w:rsidP="008A0FBA"/>
    <w:p w14:paraId="437CC432" w14:textId="74769AD8" w:rsidR="008A0FBA" w:rsidRDefault="008A0FBA" w:rsidP="008A0FBA"/>
    <w:p w14:paraId="051F5253" w14:textId="1DA5E563" w:rsidR="008A0FBA" w:rsidRDefault="008A0FBA" w:rsidP="008A0FBA"/>
    <w:p w14:paraId="005DD964" w14:textId="2B697D50" w:rsidR="008A0FBA" w:rsidRDefault="008A0FBA" w:rsidP="008A0FBA"/>
    <w:p w14:paraId="08F93172" w14:textId="5AEA99EF" w:rsidR="008A0FBA" w:rsidRDefault="008A0FBA" w:rsidP="008A0FBA"/>
    <w:p w14:paraId="75205683" w14:textId="74A3E6FB" w:rsidR="008A0FBA" w:rsidRDefault="008A0FBA" w:rsidP="008A0FBA"/>
    <w:p w14:paraId="4EE13414" w14:textId="3097B7B6" w:rsidR="008A0FBA" w:rsidRDefault="008A0FBA" w:rsidP="008A0FBA"/>
    <w:p w14:paraId="476F8FCB" w14:textId="1DEC2DF3" w:rsidR="008A0FBA" w:rsidRDefault="008A0FBA" w:rsidP="008A0FBA"/>
    <w:p w14:paraId="08AB7688" w14:textId="34EEFC2D" w:rsidR="008A0FBA" w:rsidRDefault="008A0FBA" w:rsidP="008A0FBA"/>
    <w:p w14:paraId="4F4D09BD" w14:textId="597B64C3" w:rsidR="008A0FBA" w:rsidRDefault="008A0FBA" w:rsidP="008A0FBA"/>
    <w:p w14:paraId="6DD56328" w14:textId="2E49D8F6" w:rsidR="008A0FBA" w:rsidRDefault="008A0FBA" w:rsidP="008A0FBA"/>
    <w:p w14:paraId="621530B4" w14:textId="61FA5356" w:rsidR="008A0FBA" w:rsidRDefault="008A0FBA" w:rsidP="008A0FBA"/>
    <w:p w14:paraId="5B5C044D" w14:textId="741DD3B0" w:rsidR="008A0FBA" w:rsidRDefault="008A0FBA" w:rsidP="008A0FBA"/>
    <w:p w14:paraId="374EFF59" w14:textId="6CA6CF46" w:rsidR="008A0FBA" w:rsidRDefault="008A0FBA" w:rsidP="008A0FBA"/>
    <w:p w14:paraId="3C3330A8" w14:textId="12DE7E37" w:rsidR="008A0FBA" w:rsidRDefault="008A0FBA" w:rsidP="008A0FBA"/>
    <w:p w14:paraId="4499CC2D" w14:textId="1BCAD62A" w:rsidR="008A0FBA" w:rsidRDefault="008A0FBA" w:rsidP="00736359">
      <w:pPr>
        <w:jc w:val="right"/>
      </w:pPr>
      <w:r>
        <w:t>Opracował: Arkadiusz Krupiński</w:t>
      </w:r>
    </w:p>
    <w:p w14:paraId="4F86DCBA" w14:textId="067F91DB" w:rsidR="008A0FBA" w:rsidRDefault="008A0FBA" w:rsidP="008A0FBA"/>
    <w:sdt>
      <w:sdtPr>
        <w:id w:val="-6250808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7D1CBFD" w14:textId="5C345F5F" w:rsidR="00736359" w:rsidRDefault="00736359">
          <w:pPr>
            <w:pStyle w:val="Nagwekspisutreci"/>
          </w:pPr>
          <w:r>
            <w:t>Spis treści</w:t>
          </w:r>
        </w:p>
        <w:p w14:paraId="7E620387" w14:textId="2FB5AEE2" w:rsidR="006D0E10" w:rsidRDefault="0073635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99750" w:history="1">
            <w:r w:rsidR="006D0E10" w:rsidRPr="00C31BF5">
              <w:rPr>
                <w:rStyle w:val="Hipercze"/>
                <w:noProof/>
              </w:rPr>
              <w:t>Android SQLite – Database</w:t>
            </w:r>
            <w:r w:rsidR="006D0E10">
              <w:rPr>
                <w:noProof/>
                <w:webHidden/>
              </w:rPr>
              <w:tab/>
            </w:r>
            <w:r w:rsidR="006D0E10">
              <w:rPr>
                <w:noProof/>
                <w:webHidden/>
              </w:rPr>
              <w:fldChar w:fldCharType="begin"/>
            </w:r>
            <w:r w:rsidR="006D0E10">
              <w:rPr>
                <w:noProof/>
                <w:webHidden/>
              </w:rPr>
              <w:instrText xml:space="preserve"> PAGEREF _Toc39599750 \h </w:instrText>
            </w:r>
            <w:r w:rsidR="006D0E10">
              <w:rPr>
                <w:noProof/>
                <w:webHidden/>
              </w:rPr>
            </w:r>
            <w:r w:rsidR="006D0E10">
              <w:rPr>
                <w:noProof/>
                <w:webHidden/>
              </w:rPr>
              <w:fldChar w:fldCharType="separate"/>
            </w:r>
            <w:r w:rsidR="006D0E10">
              <w:rPr>
                <w:noProof/>
                <w:webHidden/>
              </w:rPr>
              <w:t>1</w:t>
            </w:r>
            <w:r w:rsidR="006D0E10">
              <w:rPr>
                <w:noProof/>
                <w:webHidden/>
              </w:rPr>
              <w:fldChar w:fldCharType="end"/>
            </w:r>
          </w:hyperlink>
        </w:p>
        <w:p w14:paraId="112E5D30" w14:textId="29B3FFDE" w:rsidR="006D0E10" w:rsidRDefault="006D0E1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99751" w:history="1">
            <w:r w:rsidRPr="00C31BF5">
              <w:rPr>
                <w:rStyle w:val="Hipercze"/>
                <w:noProof/>
              </w:rPr>
              <w:t>Poradnik o przechowywaniu danych w systemie operacyjnym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9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9B9C1" w14:textId="2DCF4A39" w:rsidR="006D0E10" w:rsidRDefault="006D0E1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99752" w:history="1">
            <w:r w:rsidRPr="00C31BF5">
              <w:rPr>
                <w:rStyle w:val="Hipercze"/>
                <w:noProof/>
              </w:rPr>
              <w:t>Czym jest SQLi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9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7E740" w14:textId="68B0562D" w:rsidR="006D0E10" w:rsidRDefault="006D0E1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99753" w:history="1">
            <w:r w:rsidRPr="00C31BF5">
              <w:rPr>
                <w:rStyle w:val="Hipercze"/>
                <w:noProof/>
              </w:rPr>
              <w:t>Dlaczego SQLi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9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F3653" w14:textId="6513B5F3" w:rsidR="006D0E10" w:rsidRDefault="006D0E1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99754" w:history="1">
            <w:r w:rsidRPr="00C31BF5">
              <w:rPr>
                <w:rStyle w:val="Hipercze"/>
                <w:noProof/>
              </w:rPr>
              <w:t>Zapisywanie danych za pomocą SQLite na systemie operacyjnym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9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3F135" w14:textId="7280D536" w:rsidR="006D0E10" w:rsidRDefault="006D0E1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99755" w:history="1">
            <w:r w:rsidRPr="00C31BF5">
              <w:rPr>
                <w:rStyle w:val="Hipercze"/>
                <w:noProof/>
              </w:rPr>
              <w:t>Implementacja klasy Database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9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9740C" w14:textId="09C73047" w:rsidR="006D0E10" w:rsidRDefault="006D0E1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99756" w:history="1">
            <w:r w:rsidRPr="00C31BF5">
              <w:rPr>
                <w:rStyle w:val="Hipercze"/>
                <w:noProof/>
              </w:rPr>
              <w:t>Implementacja klasy DB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9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59226" w14:textId="66954827" w:rsidR="006D0E10" w:rsidRDefault="006D0E1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99757" w:history="1">
            <w:r w:rsidRPr="00C31BF5">
              <w:rPr>
                <w:rStyle w:val="Hipercze"/>
                <w:noProof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9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4B8F0" w14:textId="25E9F071" w:rsidR="006D0E10" w:rsidRDefault="006D0E1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99758" w:history="1">
            <w:r w:rsidRPr="00C31BF5">
              <w:rPr>
                <w:rStyle w:val="Hipercze"/>
                <w:noProof/>
              </w:rPr>
              <w:t>Przykładowa re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9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79E17" w14:textId="3D3AB9FB" w:rsidR="006D0E10" w:rsidRDefault="006D0E1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99759" w:history="1">
            <w:r w:rsidRPr="00C31BF5">
              <w:rPr>
                <w:rStyle w:val="Hipercze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9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B8EE3" w14:textId="52489618" w:rsidR="00736359" w:rsidRDefault="00736359">
          <w:r>
            <w:rPr>
              <w:b/>
              <w:bCs/>
            </w:rPr>
            <w:fldChar w:fldCharType="end"/>
          </w:r>
        </w:p>
      </w:sdtContent>
    </w:sdt>
    <w:p w14:paraId="670B42BE" w14:textId="60A1F2BA" w:rsidR="00736359" w:rsidRDefault="00736359">
      <w:r>
        <w:br w:type="page"/>
      </w:r>
    </w:p>
    <w:p w14:paraId="600F948C" w14:textId="2AD87C07" w:rsidR="00D32C59" w:rsidRDefault="00736359" w:rsidP="00F10AA4">
      <w:pPr>
        <w:pStyle w:val="Nagwek2"/>
      </w:pPr>
      <w:bookmarkStart w:id="2" w:name="_Toc39599752"/>
      <w:r>
        <w:lastRenderedPageBreak/>
        <w:t>Czym jest SQLite?</w:t>
      </w:r>
      <w:bookmarkEnd w:id="2"/>
    </w:p>
    <w:p w14:paraId="444CEE41" w14:textId="73FB82FE" w:rsidR="00D32C59" w:rsidRDefault="006D0E10" w:rsidP="00813C17">
      <w:r w:rsidRPr="006D0E10">
        <w:t xml:space="preserve">SQLite </w:t>
      </w:r>
      <w:r w:rsidR="00813C17">
        <w:t xml:space="preserve">[1] </w:t>
      </w:r>
      <w:r w:rsidRPr="006D0E10">
        <w:t>to biblioteka języka C, która implementuje mały, szybki, samodzielny, wysoce niezawodny, w pełni funkcjonalny silnik bazy danych SQL. W przeciwieństwie do większości innych baz danych SQL, SQLite nie ma osobnego procesu serwera. SQLite czyta i zapisuje bezpośrednio do zwykłych plików na dysku</w:t>
      </w:r>
      <w:r w:rsidR="00813C17">
        <w:t>.</w:t>
      </w:r>
    </w:p>
    <w:p w14:paraId="0CDC21B5" w14:textId="77777777" w:rsidR="00D32C59" w:rsidRDefault="00D32C59" w:rsidP="00F10AA4">
      <w:pPr>
        <w:pStyle w:val="Nagwek2"/>
      </w:pPr>
      <w:bookmarkStart w:id="3" w:name="_Toc39599753"/>
      <w:r>
        <w:t>Dlaczego SQLite?</w:t>
      </w:r>
      <w:bookmarkEnd w:id="3"/>
    </w:p>
    <w:p w14:paraId="0A143A68" w14:textId="399F3CEF" w:rsidR="00D32C59" w:rsidRPr="00D84370" w:rsidRDefault="00D32C59" w:rsidP="00D32C59">
      <w:r w:rsidRPr="00D84370">
        <w:t xml:space="preserve">SQLite </w:t>
      </w:r>
      <w:r w:rsidR="00724D47">
        <w:t xml:space="preserve">[3] </w:t>
      </w:r>
      <w:r w:rsidRPr="00D84370">
        <w:t>jest popularnym wyborem jako wbudowane oprogramowanie bazy danych do przechowywania danych lokalnych</w:t>
      </w:r>
      <w:r w:rsidRPr="00D84370">
        <w:t xml:space="preserve"> </w:t>
      </w:r>
      <w:r w:rsidRPr="00D84370">
        <w:t xml:space="preserve">w oprogramowaniu aplikacyjnym, takim jak przeglądarki internetowe. Jest to prawdopodobnie najbardziej rozpowszechniony silnik bazy danych, ponieważ jest używany obecnie przez wiele popularnych przeglądarek, systemów operacyjnych i systemów wbudowanych (takich jak telefony komórkowe). </w:t>
      </w:r>
      <w:r w:rsidRPr="00D84370">
        <w:t xml:space="preserve">[1] </w:t>
      </w:r>
      <w:r w:rsidRPr="00D84370">
        <w:t>SQLite ma powiązania z wieloma językami programowania.</w:t>
      </w:r>
    </w:p>
    <w:p w14:paraId="55E3DEB3" w14:textId="0EEB0B67" w:rsidR="00D32C59" w:rsidRDefault="00D32C59" w:rsidP="00F10AA4">
      <w:pPr>
        <w:pStyle w:val="Nagwek2"/>
      </w:pPr>
      <w:bookmarkStart w:id="4" w:name="_Toc39599754"/>
      <w:r>
        <w:t>Zapisywanie danych za pomocą SQLite na systemie operacyjnym Android</w:t>
      </w:r>
      <w:bookmarkEnd w:id="4"/>
    </w:p>
    <w:p w14:paraId="2B4E424D" w14:textId="13D5098B" w:rsidR="00297D0F" w:rsidRDefault="0013050B">
      <w:r>
        <w:t>Zakładam, że znasz podstawy z baz danych SQL.</w:t>
      </w:r>
      <w:r>
        <w:br/>
        <w:t xml:space="preserve">Interfejs API potrzebny do korzystania z bazy danych SQLite na systemie operacyjnym Andorid dostępne są w pakiecie </w:t>
      </w:r>
      <w:r w:rsidRPr="0013050B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orid.database.sqlite</w:t>
      </w:r>
      <w:r>
        <w:t>.</w:t>
      </w:r>
    </w:p>
    <w:p w14:paraId="3A1253AA" w14:textId="2B7A012D" w:rsidR="00297D0F" w:rsidRPr="00297D0F" w:rsidRDefault="00297D0F">
      <w:pPr>
        <w:rPr>
          <w:i/>
          <w:iCs/>
        </w:rPr>
      </w:pPr>
      <w:r w:rsidRPr="00297D0F">
        <w:rPr>
          <w:i/>
          <w:iCs/>
        </w:rPr>
        <w:t>Zrealizowana zostanie baza danych przechowywująca podstawowe informacje o studencie, m.in.:</w:t>
      </w:r>
      <w:r w:rsidRPr="00297D0F">
        <w:rPr>
          <w:i/>
          <w:iCs/>
        </w:rPr>
        <w:br/>
        <w:t>indeks, imię, nazwisko.</w:t>
      </w:r>
    </w:p>
    <w:p w14:paraId="0F3E984F" w14:textId="77820499" w:rsidR="00D84370" w:rsidRDefault="00D84370" w:rsidP="00F10AA4">
      <w:pPr>
        <w:pStyle w:val="Nagwek4"/>
      </w:pPr>
      <w:r>
        <w:t>Klasa pomocnicza</w:t>
      </w:r>
    </w:p>
    <w:p w14:paraId="0494630D" w14:textId="4BA8934F" w:rsidR="00297D0F" w:rsidRDefault="0013050B">
      <w:pPr>
        <w:rPr>
          <w:rFonts w:cstheme="minorHAnsi"/>
        </w:rPr>
      </w:pPr>
      <w:r w:rsidRPr="00D84370">
        <w:rPr>
          <w:rFonts w:cstheme="minorHAnsi"/>
        </w:rPr>
        <w:t>Jedną z głównych zasad</w:t>
      </w:r>
      <w:r w:rsidR="00D84370" w:rsidRPr="00D84370">
        <w:rPr>
          <w:rFonts w:cstheme="minorHAnsi"/>
        </w:rPr>
        <w:t xml:space="preserve"> - których się nauczyłem podczas opracowania tematu -</w:t>
      </w:r>
      <w:r w:rsidRPr="00D84370">
        <w:rPr>
          <w:rFonts w:cstheme="minorHAnsi"/>
        </w:rPr>
        <w:t xml:space="preserve"> </w:t>
      </w:r>
      <w:r w:rsidR="00D84370" w:rsidRPr="00D84370">
        <w:rPr>
          <w:rFonts w:cstheme="minorHAnsi"/>
        </w:rPr>
        <w:br/>
      </w:r>
      <w:r w:rsidRPr="00D84370">
        <w:rPr>
          <w:rFonts w:cstheme="minorHAnsi"/>
        </w:rPr>
        <w:t xml:space="preserve">baz danych SQL jest schemat: formalna deklaracja organizacji bazy danych. </w:t>
      </w:r>
      <w:r w:rsidR="00D84370" w:rsidRPr="00D84370">
        <w:rPr>
          <w:rFonts w:cstheme="minorHAnsi"/>
        </w:rPr>
        <w:br/>
      </w:r>
      <w:r w:rsidRPr="00D84370">
        <w:rPr>
          <w:rFonts w:cstheme="minorHAnsi"/>
        </w:rPr>
        <w:t>Pomocne może być utworzenie klasy, która wyraźnie określa układ schematu w sposób systematyczny</w:t>
      </w:r>
      <w:r w:rsidR="00D84370" w:rsidRPr="00D84370">
        <w:rPr>
          <w:rFonts w:cstheme="minorHAnsi"/>
        </w:rPr>
        <w:t>. Klasa pomocnicza jest</w:t>
      </w:r>
      <w:r w:rsidRPr="00D84370">
        <w:rPr>
          <w:rFonts w:cstheme="minorHAnsi"/>
        </w:rPr>
        <w:t xml:space="preserve"> kontenerem dla stałych, które definiują nazwy dla identyfikatorów tabel i kolumn. Klasa kontraktu pozwala używać tych samych stałych we wszystkich innych klasach w tym samym pakiecie. Umożliwia to zmianę nazwy kolumny w jednym miejscu i propagowanie jej w całym kodzie.</w:t>
      </w:r>
    </w:p>
    <w:p w14:paraId="7085E849" w14:textId="21A79C9F" w:rsidR="00D84370" w:rsidRDefault="00D84370" w:rsidP="00F10AA4">
      <w:pPr>
        <w:pStyle w:val="Nagwek3"/>
      </w:pPr>
      <w:bookmarkStart w:id="5" w:name="_Toc39599755"/>
      <w:r>
        <w:t>Implementacja</w:t>
      </w:r>
      <w:r w:rsidR="0058548E">
        <w:t xml:space="preserve"> klasy DatabaseHelper</w:t>
      </w:r>
      <w:bookmarkEnd w:id="5"/>
    </w:p>
    <w:p w14:paraId="05462248" w14:textId="2320E2E7" w:rsidR="00F640EE" w:rsidRPr="00F640EE" w:rsidRDefault="00F640EE" w:rsidP="00F640EE">
      <w:r>
        <w:t xml:space="preserve">Na samym początku warto utworzyć klasę pomocniczą – </w:t>
      </w:r>
      <w:r>
        <w:rPr>
          <w:i/>
          <w:iCs/>
        </w:rPr>
        <w:t>DatabaseHelper</w:t>
      </w:r>
      <w:r>
        <w:t xml:space="preserve"> i zamieścić w niej podstawowe dane tworzące bazę danych. Przykład poniżej:</w:t>
      </w:r>
    </w:p>
    <w:p w14:paraId="08F34630" w14:textId="77777777" w:rsidR="00FF15D9" w:rsidRDefault="00D84370" w:rsidP="00297D0F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808080"/>
        </w:rPr>
        <w:t>//  https://developer.android.com/training/data-storage/sqlite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>DatabaseHelper {</w:t>
      </w:r>
      <w:r>
        <w:rPr>
          <w:rFonts w:ascii="Consolas" w:hAnsi="Consolas"/>
          <w:color w:val="A9B7C6"/>
        </w:rPr>
        <w:br/>
      </w:r>
    </w:p>
    <w:p w14:paraId="692BCC8B" w14:textId="5D33027C" w:rsidR="00F640EE" w:rsidRDefault="00D84370" w:rsidP="00297D0F">
      <w:pPr>
        <w:pStyle w:val="HTML-wstpniesformatowany"/>
        <w:shd w:val="clear" w:color="auto" w:fill="2B2B2B"/>
        <w:rPr>
          <w:rFonts w:ascii="Consolas" w:hAnsi="Consolas"/>
          <w:color w:val="CC7832"/>
        </w:rPr>
      </w:pPr>
      <w:r>
        <w:rPr>
          <w:rFonts w:ascii="Consolas" w:hAnsi="Consolas"/>
          <w:color w:val="808080"/>
        </w:rPr>
        <w:t>//     Table Name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ublic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TABLE_NAM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STUDENT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Table columns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ublic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_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_id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INDEX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INDEX_NR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NAM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SURNAM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SURNAME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Database Information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ivate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DB_NAM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STUDENT.DB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 xml:space="preserve">//     </w:t>
      </w:r>
      <w:r w:rsidR="00297D0F">
        <w:rPr>
          <w:rFonts w:ascii="Consolas" w:hAnsi="Consolas"/>
          <w:color w:val="808080"/>
        </w:rPr>
        <w:t>D</w:t>
      </w:r>
      <w:r>
        <w:rPr>
          <w:rFonts w:ascii="Consolas" w:hAnsi="Consolas"/>
          <w:color w:val="808080"/>
        </w:rPr>
        <w:t>atabase version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ivate static final int </w:t>
      </w:r>
      <w:r>
        <w:rPr>
          <w:rFonts w:ascii="Consolas" w:hAnsi="Consolas"/>
          <w:i/>
          <w:iCs/>
          <w:color w:val="9876AA"/>
        </w:rPr>
        <w:t xml:space="preserve">DB_VERSION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;</w:t>
      </w:r>
    </w:p>
    <w:p w14:paraId="0AED86E7" w14:textId="77777777" w:rsidR="000A3735" w:rsidRDefault="000A3735" w:rsidP="000A3735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808080"/>
        </w:rPr>
        <w:lastRenderedPageBreak/>
        <w:t>//     Creating table query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CC7832"/>
        </w:rPr>
        <w:t xml:space="preserve">private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CREATE_TABLE 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6A8759"/>
        </w:rPr>
        <w:t xml:space="preserve">"create table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 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 xml:space="preserve">TABLE_NAME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(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 xml:space="preserve">_ID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 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INTEGER PRIMARY KEY AUTOINCREMENT,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 xml:space="preserve">INDEX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 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TEXT NOT NULL,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 xml:space="preserve">NAME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 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TEXT,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 xml:space="preserve">SURNAME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 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TEXT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);"</w:t>
      </w:r>
      <w:r>
        <w:rPr>
          <w:rFonts w:ascii="Consolas" w:hAnsi="Consolas"/>
          <w:color w:val="CC7832"/>
        </w:rPr>
        <w:t>;</w:t>
      </w:r>
    </w:p>
    <w:p w14:paraId="230DF791" w14:textId="737E4754" w:rsidR="000A3735" w:rsidRPr="00297D0F" w:rsidRDefault="000A3735" w:rsidP="00297D0F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...</w:t>
      </w:r>
    </w:p>
    <w:p w14:paraId="212BE2E3" w14:textId="77777777" w:rsidR="000A3735" w:rsidRDefault="000A3735"/>
    <w:p w14:paraId="6E6CBD81" w14:textId="4E8360F8" w:rsidR="0013050B" w:rsidRDefault="00F640EE">
      <w:r w:rsidRPr="00F640EE">
        <w:t>Podobnie jak pliki zapisywane w pamięci wewnętrznej urządzenia, system Android przechowuje bazę danych w prywatnym folderze aplikacji</w:t>
      </w:r>
      <w:r>
        <w:t xml:space="preserve"> [2]</w:t>
      </w:r>
      <w:r w:rsidRPr="00F640EE">
        <w:t xml:space="preserve">. </w:t>
      </w:r>
      <w:r>
        <w:t>Dane</w:t>
      </w:r>
      <w:r w:rsidRPr="00F640EE">
        <w:t xml:space="preserve"> są bezpieczne, ponieważ domyślnie ten obszar nie jest dostępny dla innych aplikacji ani użytkownika.</w:t>
      </w:r>
    </w:p>
    <w:p w14:paraId="35CE4FFA" w14:textId="3E28E9B1" w:rsidR="000A3735" w:rsidRDefault="00F640E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0EE">
        <w:t xml:space="preserve">Klasa </w:t>
      </w:r>
      <w:r w:rsidRPr="00F640EE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QLiteOpenHelper</w:t>
      </w:r>
      <w:r w:rsidRPr="00F640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640EE">
        <w:t>zawiera przydatny zestaw interfejsów API do zarządzania bazą danych</w:t>
      </w:r>
      <w:r>
        <w:t xml:space="preserve"> [2]</w:t>
      </w:r>
      <w:r w:rsidRPr="00F640EE">
        <w:t>. Gdy używasz tej klasy do uzyskiwania referencji do bazy danych, system wykonuje potencjalnie długotrwałe operacje tworzenia i aktualizowania bazy danych tylko w razie potrzeby, a nie podczas uruchamiania aplikacji.</w:t>
      </w:r>
      <w:r>
        <w:t xml:space="preserve"> </w:t>
      </w:r>
      <w:r>
        <w:br/>
        <w:t>Właściwie wszystko, co programista musi zrobić to wywołać funkcję</w:t>
      </w:r>
      <w:r w:rsidRPr="00F640EE">
        <w:t xml:space="preserve"> </w:t>
      </w:r>
      <w:r w:rsidRPr="00F640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WritableDatabase()</w:t>
      </w:r>
      <w:r w:rsidRPr="00F640EE">
        <w:t xml:space="preserve"> lub</w:t>
      </w:r>
      <w:r>
        <w:br/>
      </w:r>
      <w:r w:rsidRPr="00F640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ReadableDatabase()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29A0C2F" w14:textId="24632955" w:rsidR="000A3735" w:rsidRPr="000A3735" w:rsidRDefault="000A3735">
      <w:r>
        <w:t>Należy zaimportować następujące zależności, aby wszystko prawidłowo funkcjonowało</w:t>
      </w:r>
      <w:r w:rsidR="003C56B9">
        <w:t>.</w:t>
      </w:r>
    </w:p>
    <w:p w14:paraId="47698293" w14:textId="77777777" w:rsidR="000A3735" w:rsidRDefault="000A3735" w:rsidP="000A3735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import </w:t>
      </w:r>
      <w:r>
        <w:rPr>
          <w:rFonts w:ascii="Consolas" w:hAnsi="Consolas"/>
          <w:color w:val="A9B7C6"/>
        </w:rPr>
        <w:t>android.content.Con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database.sqlite.SQLit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database.sqlite.SQLiteOpenHelper</w:t>
      </w:r>
      <w:r>
        <w:rPr>
          <w:rFonts w:ascii="Consolas" w:hAnsi="Consolas"/>
          <w:color w:val="CC7832"/>
        </w:rPr>
        <w:t>;</w:t>
      </w:r>
    </w:p>
    <w:p w14:paraId="1C8982C9" w14:textId="6DE8FE74" w:rsidR="00F640EE" w:rsidRDefault="00F640EE"/>
    <w:p w14:paraId="50E9CA41" w14:textId="3E2E2F65" w:rsidR="003C56B9" w:rsidRDefault="003C56B9">
      <w:r w:rsidRPr="003C56B9">
        <w:t xml:space="preserve">Aby użyć </w:t>
      </w:r>
      <w:r w:rsidRPr="003C56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QLiteOpenHelper</w:t>
      </w:r>
      <w:r w:rsidRPr="003C56B9">
        <w:t xml:space="preserve">, utwórz podklasę, która zastąpi metody wywołania zwrotnego </w:t>
      </w:r>
      <w:r>
        <w:br/>
      </w:r>
      <w:r w:rsidRPr="003C56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Create ()</w:t>
      </w:r>
      <w:r w:rsidRPr="003C56B9">
        <w:t xml:space="preserve"> i </w:t>
      </w:r>
      <w:r w:rsidRPr="003C56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Upgrade ().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3C56B9">
        <w:t xml:space="preserve">Możesz także zaimplementować metody </w:t>
      </w:r>
      <w:r w:rsidRPr="003C56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Downgrade ()</w:t>
      </w:r>
      <w:r w:rsidRPr="003C56B9">
        <w:t xml:space="preserve"> lub </w:t>
      </w:r>
      <w:r w:rsidRPr="003C56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Open (), </w:t>
      </w:r>
      <w:r w:rsidRPr="003C56B9">
        <w:t>ale nie są one wymagane.</w:t>
      </w:r>
    </w:p>
    <w:p w14:paraId="71E6A2E6" w14:textId="778F16A6" w:rsidR="00F640EE" w:rsidRDefault="003C56B9">
      <w:r>
        <w:t>Definiujemy</w:t>
      </w:r>
      <w:r w:rsidR="000A3735">
        <w:t xml:space="preserve"> dalej naszą klasę:</w:t>
      </w:r>
    </w:p>
    <w:p w14:paraId="625316AB" w14:textId="760A6AB1" w:rsidR="000A3735" w:rsidRDefault="000A3735" w:rsidP="000A3735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 xml:space="preserve">DatabaseHelper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SQLiteOpenHelper {</w:t>
      </w:r>
    </w:p>
    <w:p w14:paraId="6C11AF1C" w14:textId="4569207C" w:rsidR="000A3735" w:rsidRDefault="000A3735" w:rsidP="000A3735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808080"/>
        </w:rPr>
        <w:t>//    This takes the Context (e.g., an Activity)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FFC66D"/>
        </w:rPr>
        <w:t>DatabaseHelp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Context context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 xml:space="preserve">//        When the application runs the first time – At this point, we do not yet </w:t>
      </w:r>
      <w:r>
        <w:rPr>
          <w:rFonts w:ascii="Consolas" w:hAnsi="Consolas"/>
          <w:color w:val="808080"/>
        </w:rPr>
        <w:t xml:space="preserve">    </w:t>
      </w:r>
    </w:p>
    <w:p w14:paraId="317D8872" w14:textId="0EC8CBF4" w:rsidR="003C56B9" w:rsidRDefault="000A3735" w:rsidP="000A3735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808080"/>
        </w:rPr>
        <w:t xml:space="preserve">          </w:t>
      </w:r>
      <w:r>
        <w:rPr>
          <w:rFonts w:ascii="Consolas" w:hAnsi="Consolas"/>
          <w:color w:val="808080"/>
        </w:rPr>
        <w:t>have a database.</w:t>
      </w:r>
      <w:r>
        <w:rPr>
          <w:rFonts w:ascii="Consolas" w:hAnsi="Consolas"/>
          <w:color w:val="808080"/>
        </w:rPr>
        <w:br/>
        <w:t>//        So we will have to create the tables, indexes, starter data, and so on.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(contex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DB_NAME</w:t>
      </w:r>
      <w:r>
        <w:rPr>
          <w:rFonts w:ascii="Consolas" w:hAnsi="Consolas"/>
          <w:color w:val="CC7832"/>
        </w:rPr>
        <w:t xml:space="preserve">, null, </w:t>
      </w:r>
      <w:r>
        <w:rPr>
          <w:rFonts w:ascii="Consolas" w:hAnsi="Consolas"/>
          <w:i/>
          <w:iCs/>
          <w:color w:val="9876AA"/>
        </w:rPr>
        <w:t>DB_VERSI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</w:p>
    <w:p w14:paraId="5F1AE69D" w14:textId="77777777" w:rsidR="000A3735" w:rsidRDefault="000A3735" w:rsidP="000A3735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A9B7C6"/>
        </w:rPr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SQLiteDatabase db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 xml:space="preserve">//        Execute a single SQL statement that is NOT a SELECT or any other SQL </w:t>
      </w:r>
      <w:r>
        <w:rPr>
          <w:rFonts w:ascii="Consolas" w:hAnsi="Consolas"/>
          <w:color w:val="808080"/>
        </w:rPr>
        <w:t xml:space="preserve">   </w:t>
      </w:r>
    </w:p>
    <w:p w14:paraId="658DDF9F" w14:textId="4845066A" w:rsidR="003C56B9" w:rsidRPr="003C56B9" w:rsidRDefault="000A3735" w:rsidP="000A3735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808080"/>
        </w:rPr>
        <w:t xml:space="preserve">          </w:t>
      </w:r>
      <w:r>
        <w:rPr>
          <w:rFonts w:ascii="Consolas" w:hAnsi="Consolas"/>
          <w:color w:val="808080"/>
        </w:rPr>
        <w:t>statement that returns data.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db.execSQL(</w:t>
      </w:r>
      <w:r>
        <w:rPr>
          <w:rFonts w:ascii="Consolas" w:hAnsi="Consolas"/>
          <w:i/>
          <w:iCs/>
          <w:color w:val="9876AA"/>
        </w:rPr>
        <w:t>CREATE_TA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</w:p>
    <w:p w14:paraId="04D740E2" w14:textId="77777777" w:rsidR="003C56B9" w:rsidRDefault="000A3735" w:rsidP="000A3735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A9B7C6"/>
        </w:rPr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Upgrade</w:t>
      </w:r>
      <w:r>
        <w:rPr>
          <w:rFonts w:ascii="Consolas" w:hAnsi="Consolas"/>
          <w:color w:val="A9B7C6"/>
        </w:rPr>
        <w:t>(SQLiteDatabase db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oldVersion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newVersion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 xml:space="preserve">//        Execute a single SQL statement that is NOT a SELECT or any other SQL </w:t>
      </w:r>
    </w:p>
    <w:p w14:paraId="7BF2EEA0" w14:textId="095E29C2" w:rsidR="000A3735" w:rsidRDefault="003C56B9" w:rsidP="000A3735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808080"/>
        </w:rPr>
        <w:t xml:space="preserve">          </w:t>
      </w:r>
      <w:r w:rsidR="000A3735">
        <w:rPr>
          <w:rFonts w:ascii="Consolas" w:hAnsi="Consolas"/>
          <w:color w:val="808080"/>
        </w:rPr>
        <w:t>statement that returns data.</w:t>
      </w:r>
      <w:r w:rsidR="000A3735">
        <w:rPr>
          <w:rFonts w:ascii="Consolas" w:hAnsi="Consolas"/>
          <w:color w:val="808080"/>
        </w:rPr>
        <w:br/>
        <w:t xml:space="preserve">        </w:t>
      </w:r>
      <w:r w:rsidR="000A3735">
        <w:rPr>
          <w:rFonts w:ascii="Consolas" w:hAnsi="Consolas"/>
          <w:color w:val="A9B7C6"/>
        </w:rPr>
        <w:t>db.execSQL(</w:t>
      </w:r>
      <w:r w:rsidR="000A3735">
        <w:rPr>
          <w:rFonts w:ascii="Consolas" w:hAnsi="Consolas"/>
          <w:color w:val="6A8759"/>
        </w:rPr>
        <w:t xml:space="preserve">"DROP TABLE IF EXISTS " </w:t>
      </w:r>
      <w:r w:rsidR="000A3735">
        <w:rPr>
          <w:rFonts w:ascii="Consolas" w:hAnsi="Consolas"/>
          <w:color w:val="A9B7C6"/>
        </w:rPr>
        <w:t xml:space="preserve">+ </w:t>
      </w:r>
      <w:r w:rsidR="000A3735">
        <w:rPr>
          <w:rFonts w:ascii="Consolas" w:hAnsi="Consolas"/>
          <w:i/>
          <w:iCs/>
          <w:color w:val="9876AA"/>
        </w:rPr>
        <w:t>TABLE_NAME</w:t>
      </w:r>
      <w:r w:rsidR="000A3735">
        <w:rPr>
          <w:rFonts w:ascii="Consolas" w:hAnsi="Consolas"/>
          <w:color w:val="A9B7C6"/>
        </w:rPr>
        <w:t>)</w:t>
      </w:r>
      <w:r w:rsidR="000A3735">
        <w:rPr>
          <w:rFonts w:ascii="Consolas" w:hAnsi="Consolas"/>
          <w:color w:val="CC7832"/>
        </w:rPr>
        <w:t>;</w:t>
      </w:r>
      <w:r w:rsidR="000A3735">
        <w:rPr>
          <w:rFonts w:ascii="Consolas" w:hAnsi="Consolas"/>
          <w:color w:val="CC7832"/>
        </w:rPr>
        <w:br/>
        <w:t xml:space="preserve">        </w:t>
      </w:r>
      <w:r w:rsidR="000A3735">
        <w:rPr>
          <w:rFonts w:ascii="Consolas" w:hAnsi="Consolas"/>
          <w:color w:val="A9B7C6"/>
        </w:rPr>
        <w:t>onCreate(db)</w:t>
      </w:r>
      <w:r w:rsidR="000A3735">
        <w:rPr>
          <w:rFonts w:ascii="Consolas" w:hAnsi="Consolas"/>
          <w:color w:val="CC7832"/>
        </w:rPr>
        <w:t>;</w:t>
      </w:r>
      <w:r w:rsidR="000A3735">
        <w:rPr>
          <w:rFonts w:ascii="Consolas" w:hAnsi="Consolas"/>
          <w:color w:val="CC7832"/>
        </w:rPr>
        <w:br/>
        <w:t xml:space="preserve">    </w:t>
      </w:r>
      <w:r w:rsidR="000A3735">
        <w:rPr>
          <w:rFonts w:ascii="Consolas" w:hAnsi="Consolas"/>
          <w:color w:val="A9B7C6"/>
        </w:rPr>
        <w:t>}</w:t>
      </w:r>
    </w:p>
    <w:p w14:paraId="08AC1073" w14:textId="69921FBB" w:rsidR="000A3735" w:rsidRDefault="000A3735" w:rsidP="000A3735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}</w:t>
      </w:r>
      <w:r w:rsidR="0058548E">
        <w:rPr>
          <w:rFonts w:ascii="Consolas" w:hAnsi="Consolas"/>
          <w:color w:val="A9B7C6"/>
        </w:rPr>
        <w:t xml:space="preserve"> </w:t>
      </w:r>
      <w:r w:rsidR="0058548E">
        <w:rPr>
          <w:rFonts w:ascii="Consolas" w:hAnsi="Consolas"/>
          <w:color w:val="808080"/>
        </w:rPr>
        <w:t>// end of class</w:t>
      </w:r>
    </w:p>
    <w:p w14:paraId="724A1B68" w14:textId="15E4D9F8" w:rsidR="0058548E" w:rsidRDefault="0058548E" w:rsidP="00F10AA4">
      <w:pPr>
        <w:pStyle w:val="Nagwek3"/>
      </w:pPr>
      <w:bookmarkStart w:id="6" w:name="_Toc39599756"/>
      <w:r>
        <w:lastRenderedPageBreak/>
        <w:t>Implementacja klasy DBManager</w:t>
      </w:r>
      <w:bookmarkEnd w:id="6"/>
    </w:p>
    <w:p w14:paraId="1D7A159F" w14:textId="0EEB4B94" w:rsidR="0058548E" w:rsidRDefault="00CD4B51">
      <w:r>
        <w:t xml:space="preserve">Warto w tym momencie utworzyć kolejną klasę zarządzającą naszą bazą danych, pozwalającą na użycie podstawowych poleceń: select, </w:t>
      </w:r>
      <w:r w:rsidRPr="00CD4B51">
        <w:t xml:space="preserve">insert, update, delete </w:t>
      </w:r>
      <w:r>
        <w:t>rekordów w tabeli.</w:t>
      </w:r>
      <w:r w:rsidR="0058548E">
        <w:br/>
        <w:t>Pierw utworzymy podstawowe pola przechowujące dane potrzebne do pracy z bazą danych SQLite oraz podstawowe metody, które pozwolą zarządzać nią zanim wydamy polecenia, m.in. select etc.</w:t>
      </w:r>
    </w:p>
    <w:p w14:paraId="41509211" w14:textId="75CC9A77" w:rsidR="0058548E" w:rsidRDefault="0058548E" w:rsidP="0058548E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CC7832"/>
        </w:rPr>
        <w:t xml:space="preserve">import </w:t>
      </w:r>
      <w:r>
        <w:rPr>
          <w:rFonts w:ascii="Consolas" w:hAnsi="Consolas"/>
          <w:color w:val="A9B7C6"/>
        </w:rPr>
        <w:t>android.content.ContentValue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Con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database.Curs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database.sqlite.SQLit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>DBManager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DatabaseHelper </w:t>
      </w:r>
      <w:r>
        <w:rPr>
          <w:rFonts w:ascii="Consolas" w:hAnsi="Consolas"/>
          <w:color w:val="9876AA"/>
        </w:rPr>
        <w:t>databaseHelp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Context </w:t>
      </w:r>
      <w:r>
        <w:rPr>
          <w:rFonts w:ascii="Consolas" w:hAnsi="Consolas"/>
          <w:color w:val="9876AA"/>
        </w:rPr>
        <w:t>con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QLiteDatabase </w:t>
      </w:r>
      <w:r>
        <w:rPr>
          <w:rFonts w:ascii="Consolas" w:hAnsi="Consolas"/>
          <w:color w:val="9876AA"/>
        </w:rPr>
        <w:t>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DBManager</w:t>
      </w:r>
      <w:r>
        <w:rPr>
          <w:rFonts w:ascii="Consolas" w:hAnsi="Consolas"/>
          <w:color w:val="A9B7C6"/>
        </w:rPr>
        <w:t>(Context c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context </w:t>
      </w:r>
      <w:r>
        <w:rPr>
          <w:rFonts w:ascii="Consolas" w:hAnsi="Consolas"/>
          <w:color w:val="A9B7C6"/>
        </w:rPr>
        <w:t>= c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 xml:space="preserve">//    Before performing any database operations like insert, update, delete </w:t>
      </w:r>
    </w:p>
    <w:p w14:paraId="4DC4C7CA" w14:textId="45318E79" w:rsidR="00F640EE" w:rsidRPr="0058548E" w:rsidRDefault="0058548E" w:rsidP="0058548E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808080"/>
        </w:rPr>
        <w:t xml:space="preserve">      </w:t>
      </w:r>
      <w:r>
        <w:rPr>
          <w:rFonts w:ascii="Consolas" w:hAnsi="Consolas"/>
          <w:color w:val="808080"/>
        </w:rPr>
        <w:t>records in a table, first open the database connection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DBManager </w:t>
      </w:r>
      <w:r>
        <w:rPr>
          <w:rFonts w:ascii="Consolas" w:hAnsi="Consolas"/>
          <w:color w:val="FFC66D"/>
        </w:rPr>
        <w:t>open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databaseHelp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DatabaseHelper(</w:t>
      </w:r>
      <w:r>
        <w:rPr>
          <w:rFonts w:ascii="Consolas" w:hAnsi="Consolas"/>
          <w:color w:val="9876AA"/>
        </w:rPr>
        <w:t>contex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Create and/or open a database that will be used for reading and writing.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9876AA"/>
        </w:rPr>
        <w:t xml:space="preserve">databas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databaseHelper</w:t>
      </w:r>
      <w:r>
        <w:rPr>
          <w:rFonts w:ascii="Consolas" w:hAnsi="Consolas"/>
          <w:color w:val="A9B7C6"/>
        </w:rPr>
        <w:t>.getWritableDatabas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this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Close any open database object.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clos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databaseHelper</w:t>
      </w:r>
      <w:r>
        <w:rPr>
          <w:rFonts w:ascii="Consolas" w:hAnsi="Consolas"/>
          <w:color w:val="A9B7C6"/>
        </w:rPr>
        <w:t>.clos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14:paraId="0B42CADC" w14:textId="0E7EC86A" w:rsidR="0058548E" w:rsidRDefault="009F4C08">
      <w:r>
        <w:br/>
      </w:r>
      <w:r w:rsidR="0058548E">
        <w:t>Gdy mamy to już za sobą teraz wystarczy dodać metody, które pozwalają pracę z bazą danych.</w:t>
      </w:r>
    </w:p>
    <w:p w14:paraId="2BA3E6DD" w14:textId="49DBACD1" w:rsidR="0058548E" w:rsidRDefault="00AA1C95" w:rsidP="0058548E">
      <w:pPr>
        <w:pStyle w:val="Nagwek5"/>
      </w:pPr>
      <w:r>
        <w:t>Wprowadzanie danych</w:t>
      </w:r>
    </w:p>
    <w:p w14:paraId="07AFAC80" w14:textId="77777777" w:rsidR="0058548E" w:rsidRDefault="0058548E" w:rsidP="0058548E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808080"/>
        </w:rPr>
        <w:t>/* Inserting new Record into Android SQLite database table</w:t>
      </w:r>
      <w:r>
        <w:rPr>
          <w:rFonts w:ascii="Consolas" w:hAnsi="Consolas"/>
          <w:color w:val="808080"/>
        </w:rPr>
        <w:br/>
        <w:t xml:space="preserve">   Returning the primary key value of the new row</w:t>
      </w:r>
      <w:r>
        <w:rPr>
          <w:rFonts w:ascii="Consolas" w:hAnsi="Consolas"/>
          <w:color w:val="808080"/>
        </w:rPr>
        <w:t xml:space="preserve"> </w:t>
      </w:r>
    </w:p>
    <w:p w14:paraId="2F8FE82F" w14:textId="69133902" w:rsidR="0058548E" w:rsidRDefault="0058548E" w:rsidP="0058548E">
      <w:pPr>
        <w:pStyle w:val="HTML-wstpniesformatowany"/>
        <w:shd w:val="clear" w:color="auto" w:fill="2B2B2B"/>
        <w:rPr>
          <w:rFonts w:ascii="Consolas" w:hAnsi="Consolas"/>
          <w:color w:val="CC7832"/>
        </w:rPr>
      </w:pPr>
      <w:r>
        <w:rPr>
          <w:rFonts w:ascii="Consolas" w:hAnsi="Consolas"/>
          <w:color w:val="808080"/>
        </w:rPr>
        <w:t xml:space="preserve">   </w:t>
      </w:r>
      <w:r>
        <w:rPr>
          <w:rFonts w:ascii="Consolas" w:hAnsi="Consolas"/>
          <w:color w:val="808080"/>
        </w:rPr>
        <w:t>or it will return -1 if there was an error inserting the data.</w:t>
      </w:r>
      <w:r>
        <w:rPr>
          <w:rFonts w:ascii="Consolas" w:hAnsi="Consolas"/>
          <w:color w:val="808080"/>
        </w:rPr>
        <w:br/>
        <w:t xml:space="preserve">   This can happen if you have a conflict with pre-existing data in the database.</w:t>
      </w:r>
      <w:r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*/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ublic long </w:t>
      </w:r>
      <w:r>
        <w:rPr>
          <w:rFonts w:ascii="Consolas" w:hAnsi="Consolas"/>
          <w:color w:val="FFC66D"/>
        </w:rPr>
        <w:t>insert</w:t>
      </w:r>
      <w:r>
        <w:rPr>
          <w:rFonts w:ascii="Consolas" w:hAnsi="Consolas"/>
          <w:color w:val="A9B7C6"/>
        </w:rPr>
        <w:t>(String index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surname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Content Values creates an empty set of values using the given initial size</w:t>
      </w:r>
      <w:r>
        <w:rPr>
          <w:rFonts w:ascii="Consolas" w:hAnsi="Consolas"/>
          <w:color w:val="808080"/>
        </w:rPr>
        <w:br/>
        <w:t xml:space="preserve">// </w:t>
      </w:r>
      <w:r>
        <w:rPr>
          <w:rFonts w:ascii="Consolas" w:hAnsi="Consolas"/>
          <w:color w:val="808080"/>
        </w:rPr>
        <w:t>ContentValues</w:t>
      </w:r>
      <w:r>
        <w:rPr>
          <w:rFonts w:ascii="Consolas" w:hAnsi="Consolas"/>
          <w:color w:val="808080"/>
        </w:rPr>
        <w:t xml:space="preserve"> class is used to store a set of values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ContentValues contentValue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ontentValue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ontentValue.put(DatabaseHelper.</w:t>
      </w:r>
      <w:r>
        <w:rPr>
          <w:rFonts w:ascii="Consolas" w:hAnsi="Consolas"/>
          <w:i/>
          <w:iCs/>
          <w:color w:val="9876AA"/>
        </w:rPr>
        <w:t>INDEX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index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ontentValue.put(DatabaseHelper.</w:t>
      </w:r>
      <w:r>
        <w:rPr>
          <w:rFonts w:ascii="Consolas" w:hAnsi="Consolas"/>
          <w:i/>
          <w:iCs/>
          <w:color w:val="9876AA"/>
        </w:rPr>
        <w:t>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ontentValue.put(DatabaseHelper.</w:t>
      </w:r>
      <w:r>
        <w:rPr>
          <w:rFonts w:ascii="Consolas" w:hAnsi="Consolas"/>
          <w:i/>
          <w:iCs/>
          <w:color w:val="9876AA"/>
        </w:rPr>
        <w:t>SUR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ur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Insert the new row, returning the primary key value of the new row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 xml:space="preserve">long </w:t>
      </w:r>
      <w:r>
        <w:rPr>
          <w:rFonts w:ascii="Consolas" w:hAnsi="Consolas"/>
          <w:color w:val="A9B7C6"/>
        </w:rPr>
        <w:t xml:space="preserve">newRowId = </w:t>
      </w:r>
      <w:r>
        <w:rPr>
          <w:rFonts w:ascii="Consolas" w:hAnsi="Consolas"/>
          <w:color w:val="9876AA"/>
        </w:rPr>
        <w:t>database</w:t>
      </w:r>
      <w:r>
        <w:rPr>
          <w:rFonts w:ascii="Consolas" w:hAnsi="Consolas"/>
          <w:color w:val="A9B7C6"/>
        </w:rPr>
        <w:t>.insert(DatabaseHelper.</w:t>
      </w:r>
      <w:r>
        <w:rPr>
          <w:rFonts w:ascii="Consolas" w:hAnsi="Consolas"/>
          <w:i/>
          <w:iCs/>
          <w:color w:val="9876AA"/>
        </w:rPr>
        <w:t>TABLE_NAME</w:t>
      </w:r>
      <w:r>
        <w:rPr>
          <w:rFonts w:ascii="Consolas" w:hAnsi="Consolas"/>
          <w:color w:val="CC7832"/>
        </w:rPr>
        <w:t xml:space="preserve">, null, </w:t>
      </w:r>
      <w:r>
        <w:rPr>
          <w:rFonts w:ascii="Consolas" w:hAnsi="Consolas"/>
          <w:color w:val="CC7832"/>
        </w:rPr>
        <w:t xml:space="preserve">           </w:t>
      </w:r>
    </w:p>
    <w:p w14:paraId="3E526D3F" w14:textId="179AD3D3" w:rsidR="0058548E" w:rsidRPr="0058548E" w:rsidRDefault="0058548E" w:rsidP="0058548E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A9B7C6"/>
        </w:rPr>
        <w:t>contentValu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</w:t>
      </w:r>
      <w:r>
        <w:rPr>
          <w:rFonts w:ascii="Consolas" w:hAnsi="Consolas"/>
          <w:color w:val="A9B7C6"/>
        </w:rPr>
        <w:t>newRow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</w:p>
    <w:p w14:paraId="0D6A78BC" w14:textId="5A64E2D0" w:rsidR="0058548E" w:rsidRDefault="00AA0ADD" w:rsidP="0058548E">
      <w:pPr>
        <w:pStyle w:val="Nagwek5"/>
      </w:pPr>
      <w:r>
        <w:lastRenderedPageBreak/>
        <w:t>Pobieranie danych</w:t>
      </w:r>
    </w:p>
    <w:p w14:paraId="0D01A02A" w14:textId="77777777" w:rsidR="00AA0ADD" w:rsidRDefault="00AA0ADD" w:rsidP="00AA0ADD">
      <w:pPr>
        <w:pStyle w:val="HTML-wstpniesformatowany"/>
        <w:shd w:val="clear" w:color="auto" w:fill="2B2B2B"/>
        <w:rPr>
          <w:rFonts w:ascii="Consolas" w:hAnsi="Consolas"/>
          <w:color w:val="CC7832"/>
        </w:rPr>
      </w:pPr>
      <w:r>
        <w:rPr>
          <w:rFonts w:ascii="Consolas" w:hAnsi="Consolas"/>
          <w:color w:val="808080"/>
        </w:rPr>
        <w:t>//    Read information from a database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Cursor </w:t>
      </w:r>
      <w:r>
        <w:rPr>
          <w:rFonts w:ascii="Consolas" w:hAnsi="Consolas"/>
          <w:color w:val="FFC66D"/>
        </w:rPr>
        <w:t>fetch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Define a projection that specifies which columns from the database</w:t>
      </w:r>
      <w:r>
        <w:rPr>
          <w:rFonts w:ascii="Consolas" w:hAnsi="Consolas"/>
          <w:color w:val="808080"/>
        </w:rPr>
        <w:br/>
        <w:t>//     you will actually use after this query.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String[] projection = {</w:t>
      </w:r>
      <w:r>
        <w:rPr>
          <w:rFonts w:ascii="Consolas" w:hAnsi="Consolas"/>
          <w:color w:val="A9B7C6"/>
        </w:rPr>
        <w:br/>
        <w:t xml:space="preserve">                DatabaseHelper.</w:t>
      </w:r>
      <w:r>
        <w:rPr>
          <w:rFonts w:ascii="Consolas" w:hAnsi="Consolas"/>
          <w:i/>
          <w:iCs/>
          <w:color w:val="9876AA"/>
        </w:rPr>
        <w:t>_ID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DatabaseHelper.</w:t>
      </w:r>
      <w:r>
        <w:rPr>
          <w:rFonts w:ascii="Consolas" w:hAnsi="Consolas"/>
          <w:i/>
          <w:iCs/>
          <w:color w:val="9876AA"/>
        </w:rPr>
        <w:t>INDEX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DatabaseHelper.</w:t>
      </w:r>
      <w:r>
        <w:rPr>
          <w:rFonts w:ascii="Consolas" w:hAnsi="Consolas"/>
          <w:i/>
          <w:iCs/>
          <w:color w:val="9876AA"/>
        </w:rPr>
        <w:t>NAME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DatabaseHelper.</w:t>
      </w:r>
      <w:r>
        <w:rPr>
          <w:rFonts w:ascii="Consolas" w:hAnsi="Consolas"/>
          <w:i/>
          <w:iCs/>
          <w:color w:val="9876AA"/>
        </w:rPr>
        <w:t>SURNAME</w:t>
      </w:r>
      <w:r>
        <w:rPr>
          <w:rFonts w:ascii="Consolas" w:hAnsi="Consolas"/>
          <w:i/>
          <w:iCs/>
          <w:color w:val="9876AA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;</w:t>
      </w:r>
    </w:p>
    <w:p w14:paraId="0CB7E8F9" w14:textId="7704D6C6" w:rsidR="00AA0ADD" w:rsidRDefault="00AA0ADD" w:rsidP="00AA0ADD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 xml:space="preserve">// </w:t>
      </w:r>
      <w:r>
        <w:rPr>
          <w:rFonts w:ascii="Consolas" w:hAnsi="Consolas"/>
          <w:color w:val="808080"/>
        </w:rPr>
        <w:t xml:space="preserve">    </w:t>
      </w:r>
      <w:r>
        <w:rPr>
          <w:rFonts w:ascii="Consolas" w:hAnsi="Consolas"/>
          <w:color w:val="808080"/>
        </w:rPr>
        <w:t>How you want the results sorted in the resulting Cursor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A9B7C6"/>
        </w:rPr>
        <w:t>String sortOrder =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databaseHelper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i/>
          <w:iCs/>
          <w:color w:val="9876AA"/>
        </w:rPr>
        <w:t xml:space="preserve">INDEX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 DESC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 xml:space="preserve">Cursor cursor = </w:t>
      </w:r>
      <w:r>
        <w:rPr>
          <w:rFonts w:ascii="Consolas" w:hAnsi="Consolas"/>
          <w:color w:val="9876AA"/>
        </w:rPr>
        <w:t>database</w:t>
      </w:r>
      <w:r>
        <w:rPr>
          <w:rFonts w:ascii="Consolas" w:hAnsi="Consolas"/>
          <w:color w:val="A9B7C6"/>
        </w:rPr>
        <w:t>.query(</w:t>
      </w:r>
      <w:r>
        <w:rPr>
          <w:rFonts w:ascii="Consolas" w:hAnsi="Consolas"/>
          <w:color w:val="A9B7C6"/>
        </w:rPr>
        <w:br/>
        <w:t xml:space="preserve">            DatabaseHelper.</w:t>
      </w:r>
      <w:r>
        <w:rPr>
          <w:rFonts w:ascii="Consolas" w:hAnsi="Consolas"/>
          <w:i/>
          <w:iCs/>
          <w:color w:val="9876AA"/>
        </w:rPr>
        <w:t>TABLE_NAME</w:t>
      </w:r>
      <w:r>
        <w:rPr>
          <w:rFonts w:ascii="Consolas" w:hAnsi="Consolas"/>
          <w:color w:val="CC7832"/>
        </w:rPr>
        <w:t xml:space="preserve">,      </w:t>
      </w:r>
      <w:r>
        <w:rPr>
          <w:rFonts w:ascii="Consolas" w:hAnsi="Consolas"/>
          <w:color w:val="808080"/>
        </w:rPr>
        <w:t>// The table to query</w:t>
      </w:r>
      <w:r>
        <w:rPr>
          <w:rFonts w:ascii="Consolas" w:hAnsi="Consolas"/>
          <w:color w:val="808080"/>
        </w:rPr>
        <w:br/>
        <w:t xml:space="preserve">            </w:t>
      </w:r>
      <w:r>
        <w:rPr>
          <w:rFonts w:ascii="Consolas" w:hAnsi="Consolas"/>
          <w:color w:val="A9B7C6"/>
        </w:rPr>
        <w:t>projection</w:t>
      </w:r>
      <w:r>
        <w:rPr>
          <w:rFonts w:ascii="Consolas" w:hAnsi="Consolas"/>
          <w:color w:val="CC7832"/>
        </w:rPr>
        <w:t xml:space="preserve">,   </w:t>
      </w:r>
      <w:r>
        <w:rPr>
          <w:rFonts w:ascii="Consolas" w:hAnsi="Consolas"/>
          <w:color w:val="808080"/>
        </w:rPr>
        <w:t>// The array of columns to return (pass null to get all)</w:t>
      </w:r>
      <w:r>
        <w:rPr>
          <w:rFonts w:ascii="Consolas" w:hAnsi="Consolas"/>
          <w:color w:val="808080"/>
        </w:rPr>
        <w:br/>
        <w:t xml:space="preserve">            </w:t>
      </w:r>
      <w:r>
        <w:rPr>
          <w:rFonts w:ascii="Consolas" w:hAnsi="Consolas"/>
          <w:color w:val="CC7832"/>
        </w:rPr>
        <w:t xml:space="preserve">null,               </w:t>
      </w:r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808080"/>
        </w:rPr>
        <w:t>// The columns for the WHERE clause</w:t>
      </w:r>
      <w:r>
        <w:rPr>
          <w:rFonts w:ascii="Consolas" w:hAnsi="Consolas"/>
          <w:color w:val="808080"/>
        </w:rPr>
        <w:br/>
        <w:t xml:space="preserve">            </w:t>
      </w:r>
      <w:r>
        <w:rPr>
          <w:rFonts w:ascii="Consolas" w:hAnsi="Consolas"/>
          <w:color w:val="CC7832"/>
        </w:rPr>
        <w:t xml:space="preserve">null,               </w:t>
      </w:r>
      <w:r>
        <w:rPr>
          <w:rFonts w:ascii="Consolas" w:hAnsi="Consolas"/>
          <w:color w:val="808080"/>
        </w:rPr>
        <w:t>// The values for the WHERE clause</w:t>
      </w:r>
      <w:r>
        <w:rPr>
          <w:rFonts w:ascii="Consolas" w:hAnsi="Consolas"/>
          <w:color w:val="808080"/>
        </w:rPr>
        <w:br/>
        <w:t xml:space="preserve">            </w:t>
      </w:r>
      <w:r>
        <w:rPr>
          <w:rFonts w:ascii="Consolas" w:hAnsi="Consolas"/>
          <w:color w:val="CC7832"/>
        </w:rPr>
        <w:t xml:space="preserve">null,               </w:t>
      </w:r>
      <w:r>
        <w:rPr>
          <w:rFonts w:ascii="Consolas" w:hAnsi="Consolas"/>
          <w:color w:val="808080"/>
        </w:rPr>
        <w:t>// don't group the rows</w:t>
      </w:r>
      <w:r>
        <w:rPr>
          <w:rFonts w:ascii="Consolas" w:hAnsi="Consolas"/>
          <w:color w:val="808080"/>
        </w:rPr>
        <w:br/>
        <w:t xml:space="preserve">            </w:t>
      </w:r>
      <w:r>
        <w:rPr>
          <w:rFonts w:ascii="Consolas" w:hAnsi="Consolas"/>
          <w:color w:val="CC7832"/>
        </w:rPr>
        <w:t xml:space="preserve">null,              </w:t>
      </w:r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808080"/>
        </w:rPr>
        <w:t>// don't filter by row groups</w:t>
      </w:r>
      <w:r>
        <w:rPr>
          <w:rFonts w:ascii="Consolas" w:hAnsi="Consolas"/>
          <w:color w:val="808080"/>
        </w:rPr>
        <w:br/>
        <w:t xml:space="preserve">            </w:t>
      </w:r>
      <w:r>
        <w:rPr>
          <w:rFonts w:ascii="Consolas" w:hAnsi="Consolas"/>
          <w:color w:val="A9B7C6"/>
        </w:rPr>
        <w:t xml:space="preserve">sortOrder           </w:t>
      </w:r>
      <w:r>
        <w:rPr>
          <w:rFonts w:ascii="Consolas" w:hAnsi="Consolas"/>
          <w:color w:val="808080"/>
        </w:rPr>
        <w:t>// The sort order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 xml:space="preserve">//    Once the query is fetched a call to cursor.moveToFirst() is made. </w:t>
      </w:r>
      <w:r>
        <w:rPr>
          <w:rFonts w:ascii="Consolas" w:hAnsi="Consolas"/>
          <w:color w:val="808080"/>
        </w:rPr>
        <w:br/>
        <w:t xml:space="preserve">//    Calling moveToFirst() it moves the cursor to the first result </w:t>
      </w:r>
      <w:r>
        <w:rPr>
          <w:rFonts w:ascii="Consolas" w:hAnsi="Consolas"/>
          <w:color w:val="808080"/>
        </w:rPr>
        <w:br/>
        <w:t xml:space="preserve">//    </w:t>
      </w:r>
      <w:r>
        <w:rPr>
          <w:rFonts w:ascii="Consolas" w:hAnsi="Consolas"/>
          <w:color w:val="808080"/>
        </w:rPr>
        <w:t>(when the set</w:t>
      </w:r>
      <w:r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is not empty)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 xml:space="preserve">(cursor 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cursor.moveToFirs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</w:p>
    <w:p w14:paraId="70CEC5F7" w14:textId="682BA925" w:rsidR="00AA0ADD" w:rsidRPr="00094B0F" w:rsidRDefault="00AA0ADD" w:rsidP="00094B0F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>curs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 xml:space="preserve">    </w:t>
      </w:r>
      <w:r>
        <w:rPr>
          <w:rFonts w:ascii="Consolas" w:hAnsi="Consolas"/>
          <w:color w:val="A9B7C6"/>
        </w:rPr>
        <w:t>}</w:t>
      </w:r>
    </w:p>
    <w:p w14:paraId="4FA3E608" w14:textId="309E8919" w:rsidR="00AA1C95" w:rsidRDefault="00AA1C95" w:rsidP="00094B0F">
      <w:pPr>
        <w:pStyle w:val="Nagwek5"/>
        <w:spacing w:line="240" w:lineRule="auto"/>
      </w:pPr>
    </w:p>
    <w:p w14:paraId="4CFE5860" w14:textId="23F48BEA" w:rsidR="00094B0F" w:rsidRPr="00094B0F" w:rsidRDefault="00094B0F" w:rsidP="00094B0F">
      <w:pPr>
        <w:pStyle w:val="Nagwek5"/>
      </w:pPr>
      <w:r>
        <w:t>Usuwanie danych</w:t>
      </w:r>
    </w:p>
    <w:p w14:paraId="7D9BB22D" w14:textId="77777777" w:rsidR="00AA1C95" w:rsidRDefault="00AA1C95" w:rsidP="00AA1C95">
      <w:pPr>
        <w:pStyle w:val="HTML-wstpniesformatowany"/>
        <w:shd w:val="clear" w:color="auto" w:fill="2B2B2B"/>
        <w:rPr>
          <w:rFonts w:ascii="Consolas" w:hAnsi="Consolas"/>
          <w:color w:val="CC7832"/>
        </w:rPr>
      </w:pPr>
      <w:r>
        <w:rPr>
          <w:rFonts w:ascii="Consolas" w:hAnsi="Consolas"/>
          <w:color w:val="808080"/>
        </w:rPr>
        <w:t>//    Deleting a Record in Android SQLite database table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de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long </w:t>
      </w:r>
      <w:r>
        <w:rPr>
          <w:rFonts w:ascii="Consolas" w:hAnsi="Consolas"/>
          <w:color w:val="A9B7C6"/>
        </w:rPr>
        <w:t>_id)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9876AA"/>
        </w:rPr>
        <w:t>database</w:t>
      </w:r>
      <w:r>
        <w:rPr>
          <w:rFonts w:ascii="Consolas" w:hAnsi="Consolas"/>
          <w:color w:val="A9B7C6"/>
        </w:rPr>
        <w:t>.delete(DatabaseHelper.</w:t>
      </w:r>
      <w:r>
        <w:rPr>
          <w:rFonts w:ascii="Consolas" w:hAnsi="Consolas"/>
          <w:i/>
          <w:iCs/>
          <w:color w:val="9876AA"/>
        </w:rPr>
        <w:t>TABLE_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DatabaseHelper.</w:t>
      </w:r>
      <w:r>
        <w:rPr>
          <w:rFonts w:ascii="Consolas" w:hAnsi="Consolas"/>
          <w:i/>
          <w:iCs/>
          <w:color w:val="9876AA"/>
        </w:rPr>
        <w:t xml:space="preserve">_ID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=" </w:t>
      </w:r>
      <w:r>
        <w:rPr>
          <w:rFonts w:ascii="Consolas" w:hAnsi="Consolas"/>
          <w:color w:val="A9B7C6"/>
        </w:rPr>
        <w:t>+ _id</w:t>
      </w:r>
      <w:r>
        <w:rPr>
          <w:rFonts w:ascii="Consolas" w:hAnsi="Consolas"/>
          <w:color w:val="CC7832"/>
        </w:rPr>
        <w:t xml:space="preserve">, </w:t>
      </w:r>
    </w:p>
    <w:p w14:paraId="6A301569" w14:textId="5A9E2F2B" w:rsidR="00AA1C95" w:rsidRPr="00094B0F" w:rsidRDefault="00AA1C95" w:rsidP="00094B0F">
      <w:pPr>
        <w:pStyle w:val="HTML-wstpniesformatowany"/>
        <w:shd w:val="clear" w:color="auto" w:fill="2B2B2B"/>
        <w:spacing w:line="360" w:lineRule="auto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14:paraId="76D7CCA7" w14:textId="77777777" w:rsidR="008C561C" w:rsidRDefault="008C561C" w:rsidP="00094B0F">
      <w:pPr>
        <w:pStyle w:val="Nagwek5"/>
      </w:pPr>
    </w:p>
    <w:p w14:paraId="62C92BB2" w14:textId="6AFC9472" w:rsidR="00094B0F" w:rsidRPr="00094B0F" w:rsidRDefault="00094B0F" w:rsidP="00094B0F">
      <w:pPr>
        <w:pStyle w:val="Nagwek5"/>
      </w:pPr>
      <w:r>
        <w:t>Aktualizacja danych</w:t>
      </w:r>
    </w:p>
    <w:p w14:paraId="07FCD9C4" w14:textId="61B510D9" w:rsidR="004C6516" w:rsidRDefault="00AA1C95" w:rsidP="00AA1C95">
      <w:pPr>
        <w:pStyle w:val="HTML-wstpniesformatowany"/>
        <w:shd w:val="clear" w:color="auto" w:fill="2B2B2B"/>
        <w:rPr>
          <w:rFonts w:ascii="Consolas" w:hAnsi="Consolas"/>
          <w:color w:val="CC7832"/>
        </w:rPr>
      </w:pPr>
      <w:r>
        <w:rPr>
          <w:rFonts w:ascii="Consolas" w:hAnsi="Consolas"/>
          <w:color w:val="808080"/>
        </w:rPr>
        <w:t>//    Updating Record in Android SQLite database table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ublic int </w:t>
      </w:r>
      <w:r>
        <w:rPr>
          <w:rFonts w:ascii="Consolas" w:hAnsi="Consolas"/>
          <w:color w:val="FFC66D"/>
        </w:rPr>
        <w:t>upda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long </w:t>
      </w:r>
      <w:r>
        <w:rPr>
          <w:rFonts w:ascii="Consolas" w:hAnsi="Consolas"/>
          <w:color w:val="A9B7C6"/>
        </w:rPr>
        <w:t>_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index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surname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Content Values creates an empty set of values using the given initial size</w:t>
      </w:r>
      <w:r>
        <w:rPr>
          <w:rFonts w:ascii="Consolas" w:hAnsi="Consolas"/>
          <w:color w:val="808080"/>
        </w:rPr>
        <w:br/>
        <w:t xml:space="preserve">//    </w:t>
      </w:r>
      <w:r>
        <w:rPr>
          <w:rFonts w:ascii="Consolas" w:hAnsi="Consolas"/>
          <w:color w:val="808080"/>
        </w:rPr>
        <w:t>ContentValues</w:t>
      </w:r>
      <w:r>
        <w:rPr>
          <w:rFonts w:ascii="Consolas" w:hAnsi="Consolas"/>
          <w:color w:val="808080"/>
        </w:rPr>
        <w:t xml:space="preserve"> class is used to store a set of values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ContentValues contentValue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ontentValue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ontentValues.put(DatabaseHelper.</w:t>
      </w:r>
      <w:r>
        <w:rPr>
          <w:rFonts w:ascii="Consolas" w:hAnsi="Consolas"/>
          <w:i/>
          <w:iCs/>
          <w:color w:val="9876AA"/>
        </w:rPr>
        <w:t>INDEX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index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ontentValues.put(DatabaseHelper.</w:t>
      </w:r>
      <w:r>
        <w:rPr>
          <w:rFonts w:ascii="Consolas" w:hAnsi="Consolas"/>
          <w:i/>
          <w:iCs/>
          <w:color w:val="9876AA"/>
        </w:rPr>
        <w:t>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ontentValues.put(DatabaseHelper.</w:t>
      </w:r>
      <w:r>
        <w:rPr>
          <w:rFonts w:ascii="Consolas" w:hAnsi="Consolas"/>
          <w:i/>
          <w:iCs/>
          <w:color w:val="9876AA"/>
        </w:rPr>
        <w:t>SUR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ur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 w:rsidR="00094B0F">
        <w:rPr>
          <w:rFonts w:ascii="Consolas" w:hAnsi="Consolas"/>
          <w:color w:val="CC7832"/>
        </w:rPr>
        <w:t>return</w:t>
      </w:r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9876AA"/>
        </w:rPr>
        <w:t>database</w:t>
      </w:r>
      <w:r>
        <w:rPr>
          <w:rFonts w:ascii="Consolas" w:hAnsi="Consolas"/>
          <w:color w:val="A9B7C6"/>
        </w:rPr>
        <w:t>.update(DatabaseHelper.</w:t>
      </w:r>
      <w:r>
        <w:rPr>
          <w:rFonts w:ascii="Consolas" w:hAnsi="Consolas"/>
          <w:i/>
          <w:iCs/>
          <w:color w:val="9876AA"/>
        </w:rPr>
        <w:t>TABLE_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ontentValues</w:t>
      </w:r>
      <w:r>
        <w:rPr>
          <w:rFonts w:ascii="Consolas" w:hAnsi="Consolas"/>
          <w:color w:val="CC7832"/>
        </w:rPr>
        <w:t xml:space="preserve">, </w:t>
      </w:r>
    </w:p>
    <w:p w14:paraId="5B22E13C" w14:textId="0CC88004" w:rsidR="00AA1C95" w:rsidRDefault="004C6516" w:rsidP="00AA1C95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 w:rsidR="00AA1C95">
        <w:rPr>
          <w:rFonts w:ascii="Consolas" w:hAnsi="Consolas"/>
          <w:color w:val="A9B7C6"/>
        </w:rPr>
        <w:t>DatabaseHelper.</w:t>
      </w:r>
      <w:r w:rsidR="00AA1C95">
        <w:rPr>
          <w:rFonts w:ascii="Consolas" w:hAnsi="Consolas"/>
          <w:i/>
          <w:iCs/>
          <w:color w:val="9876AA"/>
        </w:rPr>
        <w:t xml:space="preserve">_ID </w:t>
      </w:r>
      <w:r w:rsidR="00AA1C95">
        <w:rPr>
          <w:rFonts w:ascii="Consolas" w:hAnsi="Consolas"/>
          <w:color w:val="A9B7C6"/>
        </w:rPr>
        <w:t xml:space="preserve">+ </w:t>
      </w:r>
      <w:r w:rsidR="00AA1C95">
        <w:rPr>
          <w:rFonts w:ascii="Consolas" w:hAnsi="Consolas"/>
          <w:color w:val="6A8759"/>
        </w:rPr>
        <w:t xml:space="preserve">" = " </w:t>
      </w:r>
      <w:r w:rsidR="00AA1C95">
        <w:rPr>
          <w:rFonts w:ascii="Consolas" w:hAnsi="Consolas"/>
          <w:color w:val="A9B7C6"/>
        </w:rPr>
        <w:t>+ _id</w:t>
      </w:r>
      <w:r w:rsidR="00AA1C95">
        <w:rPr>
          <w:rFonts w:ascii="Consolas" w:hAnsi="Consolas"/>
          <w:color w:val="CC7832"/>
        </w:rPr>
        <w:t>, null</w:t>
      </w:r>
      <w:r w:rsidR="00AA1C95">
        <w:rPr>
          <w:rFonts w:ascii="Consolas" w:hAnsi="Consolas"/>
          <w:color w:val="A9B7C6"/>
        </w:rPr>
        <w:t>)</w:t>
      </w:r>
      <w:r w:rsidR="00AA1C95">
        <w:rPr>
          <w:rFonts w:ascii="Consolas" w:hAnsi="Consolas"/>
          <w:color w:val="CC7832"/>
        </w:rPr>
        <w:t>;</w:t>
      </w:r>
      <w:r w:rsidR="00AA1C95">
        <w:rPr>
          <w:rFonts w:ascii="Consolas" w:hAnsi="Consolas"/>
          <w:color w:val="CC7832"/>
        </w:rPr>
        <w:br/>
        <w:t xml:space="preserve">    </w:t>
      </w:r>
      <w:r w:rsidR="00AA1C95">
        <w:rPr>
          <w:rFonts w:ascii="Consolas" w:hAnsi="Consolas"/>
          <w:color w:val="A9B7C6"/>
        </w:rPr>
        <w:t>}</w:t>
      </w:r>
      <w:r w:rsidR="00AA1C95">
        <w:rPr>
          <w:rFonts w:ascii="Consolas" w:hAnsi="Consolas"/>
          <w:color w:val="A9B7C6"/>
        </w:rPr>
        <w:br/>
        <w:t>}</w:t>
      </w:r>
    </w:p>
    <w:p w14:paraId="0058464D" w14:textId="7EBFBB4B" w:rsidR="00AA1C95" w:rsidRDefault="009F4C08" w:rsidP="00F10AA4">
      <w:pPr>
        <w:pStyle w:val="Nagwek3"/>
      </w:pPr>
      <w:bookmarkStart w:id="7" w:name="_Toc39599757"/>
      <w:r>
        <w:lastRenderedPageBreak/>
        <w:t>MainActivity</w:t>
      </w:r>
      <w:bookmarkEnd w:id="7"/>
    </w:p>
    <w:p w14:paraId="158AFDCA" w14:textId="454EB034" w:rsidR="009F4C08" w:rsidRPr="009F4C08" w:rsidRDefault="009F4C08" w:rsidP="009F4C08">
      <w:r>
        <w:t>Tak przygotowane klasy</w:t>
      </w:r>
      <w:r w:rsidR="00FF15D9">
        <w:t xml:space="preserve"> wystarczy użyć w naszym projekcie.</w:t>
      </w:r>
    </w:p>
    <w:p w14:paraId="2F965563" w14:textId="77777777" w:rsidR="00472093" w:rsidRDefault="00FF15D9" w:rsidP="00FF15D9">
      <w:pPr>
        <w:pStyle w:val="HTML-wstpniesformatowany"/>
        <w:shd w:val="clear" w:color="auto" w:fill="2B2B2B"/>
        <w:rPr>
          <w:rFonts w:ascii="Consolas" w:hAnsi="Consolas"/>
          <w:color w:val="CC7832"/>
        </w:rPr>
      </w:pP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BManager </w:t>
      </w:r>
      <w:r>
        <w:rPr>
          <w:rFonts w:ascii="Consolas" w:hAnsi="Consolas"/>
          <w:color w:val="9876AA"/>
        </w:rPr>
        <w:t>db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instance of database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9876AA"/>
        </w:rPr>
        <w:t xml:space="preserve">dbManag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DBManager(getApplicationContext())</w:t>
      </w:r>
      <w:r>
        <w:rPr>
          <w:rFonts w:ascii="Consolas" w:hAnsi="Consolas"/>
          <w:color w:val="CC7832"/>
        </w:rPr>
        <w:t>;</w:t>
      </w:r>
    </w:p>
    <w:p w14:paraId="4D012770" w14:textId="35569274" w:rsidR="002C1AA9" w:rsidRDefault="00FF15D9" w:rsidP="00FF15D9">
      <w:pPr>
        <w:pStyle w:val="HTML-wstpniesformatowany"/>
        <w:shd w:val="clear" w:color="auto" w:fill="2B2B2B"/>
        <w:rPr>
          <w:rFonts w:ascii="Consolas" w:hAnsi="Consolas"/>
          <w:color w:val="CC7832"/>
        </w:rPr>
      </w:pP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make this database writable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9876AA"/>
        </w:rPr>
        <w:t>dbManager</w:t>
      </w:r>
      <w:r>
        <w:rPr>
          <w:rFonts w:ascii="Consolas" w:hAnsi="Consolas"/>
          <w:color w:val="A9B7C6"/>
        </w:rPr>
        <w:t>.open()</w:t>
      </w:r>
      <w:r>
        <w:rPr>
          <w:rFonts w:ascii="Consolas" w:hAnsi="Consolas"/>
          <w:color w:val="CC7832"/>
        </w:rPr>
        <w:t>;</w:t>
      </w:r>
    </w:p>
    <w:p w14:paraId="2BB9EC89" w14:textId="77777777" w:rsidR="00472093" w:rsidRDefault="00472093" w:rsidP="00FF15D9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808080"/>
        </w:rPr>
        <w:tab/>
      </w:r>
    </w:p>
    <w:p w14:paraId="44D818F7" w14:textId="71274E85" w:rsidR="002C1AA9" w:rsidRPr="00472093" w:rsidRDefault="00472093" w:rsidP="002C1AA9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808080"/>
        </w:rPr>
        <w:tab/>
      </w:r>
      <w:r>
        <w:rPr>
          <w:rFonts w:ascii="Consolas" w:hAnsi="Consolas"/>
          <w:color w:val="808080"/>
        </w:rPr>
        <w:t xml:space="preserve">// </w:t>
      </w:r>
      <w:r>
        <w:rPr>
          <w:rFonts w:ascii="Consolas" w:hAnsi="Consolas"/>
          <w:color w:val="808080"/>
        </w:rPr>
        <w:t>insert; params: Index, Name, Surname</w:t>
      </w:r>
    </w:p>
    <w:p w14:paraId="288E836F" w14:textId="77777777" w:rsidR="002C1AA9" w:rsidRDefault="002C1AA9" w:rsidP="002C1AA9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ab/>
      </w:r>
      <w:r>
        <w:rPr>
          <w:rFonts w:ascii="Consolas" w:hAnsi="Consolas"/>
          <w:color w:val="A9B7C6"/>
        </w:rPr>
        <w:t>database.insert(</w:t>
      </w:r>
      <w:r>
        <w:rPr>
          <w:rFonts w:ascii="Consolas" w:hAnsi="Consolas"/>
          <w:color w:val="6A8759"/>
        </w:rPr>
        <w:t>"123456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Surnam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</w:p>
    <w:p w14:paraId="51C7BCA5" w14:textId="67DE52CC" w:rsidR="002C1AA9" w:rsidRDefault="00FF15D9" w:rsidP="002C1AA9">
      <w:pPr>
        <w:pStyle w:val="HTML-wstpniesformatowany"/>
        <w:shd w:val="clear" w:color="auto" w:fill="2B2B2B"/>
        <w:rPr>
          <w:rFonts w:ascii="Consolas" w:hAnsi="Consolas"/>
          <w:color w:val="CC7832"/>
        </w:rPr>
      </w:pP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get data from database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Cursor cursor = </w:t>
      </w:r>
      <w:r>
        <w:rPr>
          <w:rFonts w:ascii="Consolas" w:hAnsi="Consolas"/>
          <w:color w:val="9876AA"/>
        </w:rPr>
        <w:t>dbManager</w:t>
      </w:r>
      <w:r>
        <w:rPr>
          <w:rFonts w:ascii="Consolas" w:hAnsi="Consolas"/>
          <w:color w:val="A9B7C6"/>
        </w:rPr>
        <w:t>.fetch()</w:t>
      </w:r>
      <w:r>
        <w:rPr>
          <w:rFonts w:ascii="Consolas" w:hAnsi="Consolas"/>
          <w:color w:val="CC7832"/>
        </w:rPr>
        <w:t>;</w:t>
      </w:r>
    </w:p>
    <w:p w14:paraId="571B3E57" w14:textId="4B336E77" w:rsidR="002C1AA9" w:rsidRDefault="002C1AA9" w:rsidP="002C1AA9">
      <w:pPr>
        <w:pStyle w:val="HTML-wstpniesformatowany"/>
        <w:shd w:val="clear" w:color="auto" w:fill="2B2B2B"/>
        <w:rPr>
          <w:rFonts w:ascii="Consolas" w:hAnsi="Consolas"/>
          <w:color w:val="CC7832"/>
        </w:rPr>
      </w:pPr>
    </w:p>
    <w:p w14:paraId="0F21A36D" w14:textId="3993F7F0" w:rsidR="002C1AA9" w:rsidRDefault="002C1AA9" w:rsidP="002C1AA9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808080"/>
        </w:rPr>
        <w:tab/>
        <w:t>// about display data</w:t>
      </w:r>
    </w:p>
    <w:p w14:paraId="7C9B8E0C" w14:textId="00830415" w:rsidR="002C1AA9" w:rsidRDefault="002C1AA9" w:rsidP="002C1AA9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808080"/>
        </w:rPr>
        <w:tab/>
        <w:t>// display(cursor);</w:t>
      </w:r>
    </w:p>
    <w:p w14:paraId="3D403E6B" w14:textId="32DF7E30" w:rsidR="002C1AA9" w:rsidRDefault="002C1AA9" w:rsidP="002C1AA9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</w:p>
    <w:p w14:paraId="5ACCCD24" w14:textId="073C401E" w:rsidR="00472093" w:rsidRDefault="00472093" w:rsidP="00472093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808080"/>
        </w:rPr>
        <w:tab/>
        <w:t xml:space="preserve">// </w:t>
      </w:r>
      <w:r>
        <w:rPr>
          <w:rFonts w:ascii="Consolas" w:hAnsi="Consolas"/>
          <w:color w:val="808080"/>
        </w:rPr>
        <w:t>update; params: ID, Index, Name, Surname</w:t>
      </w:r>
    </w:p>
    <w:p w14:paraId="7F01B1CC" w14:textId="35622428" w:rsidR="002C1AA9" w:rsidRPr="002C1AA9" w:rsidRDefault="002C1AA9" w:rsidP="002C1AA9">
      <w:pPr>
        <w:pStyle w:val="HTML-wstpniesformatowany"/>
        <w:shd w:val="clear" w:color="auto" w:fill="2B2B2B"/>
        <w:rPr>
          <w:rFonts w:ascii="Consolas" w:hAnsi="Consolas"/>
          <w:color w:val="CC7832"/>
        </w:rPr>
      </w:pPr>
      <w:r>
        <w:rPr>
          <w:rFonts w:ascii="Consolas" w:hAnsi="Consolas"/>
          <w:color w:val="9876AA"/>
        </w:rPr>
        <w:tab/>
        <w:t>dbManager</w:t>
      </w:r>
      <w:r>
        <w:rPr>
          <w:rFonts w:ascii="Consolas" w:hAnsi="Consolas"/>
          <w:color w:val="A9B7C6"/>
        </w:rPr>
        <w:t>.update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123456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Surnam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</w:p>
    <w:p w14:paraId="72201D84" w14:textId="77777777" w:rsidR="002C1AA9" w:rsidRDefault="002C1AA9" w:rsidP="002C1AA9">
      <w:pPr>
        <w:pStyle w:val="HTML-wstpniesformatowany"/>
        <w:shd w:val="clear" w:color="auto" w:fill="2B2B2B"/>
        <w:rPr>
          <w:rFonts w:ascii="Consolas" w:hAnsi="Consolas"/>
          <w:color w:val="CC7832"/>
        </w:rPr>
      </w:pPr>
    </w:p>
    <w:p w14:paraId="55194B63" w14:textId="77777777" w:rsidR="002C1AA9" w:rsidRDefault="002C1AA9" w:rsidP="002C1AA9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808080"/>
        </w:rPr>
        <w:tab/>
        <w:t>// about display data</w:t>
      </w:r>
    </w:p>
    <w:p w14:paraId="466DE750" w14:textId="77777777" w:rsidR="002C1AA9" w:rsidRDefault="002C1AA9" w:rsidP="002C1AA9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808080"/>
        </w:rPr>
        <w:tab/>
        <w:t>// display(cursor);</w:t>
      </w:r>
    </w:p>
    <w:p w14:paraId="65C9C9BC" w14:textId="77195E19" w:rsidR="002C1AA9" w:rsidRDefault="002C1AA9" w:rsidP="002C1AA9">
      <w:pPr>
        <w:pStyle w:val="HTML-wstpniesformatowany"/>
        <w:shd w:val="clear" w:color="auto" w:fill="2B2B2B"/>
        <w:rPr>
          <w:rFonts w:ascii="Consolas" w:hAnsi="Consolas"/>
          <w:color w:val="CC7832"/>
        </w:rPr>
      </w:pPr>
    </w:p>
    <w:p w14:paraId="233BEEF4" w14:textId="60ACEE57" w:rsidR="002C1AA9" w:rsidRDefault="002C1AA9" w:rsidP="002C1AA9">
      <w:pPr>
        <w:pStyle w:val="HTML-wstpniesformatowany"/>
        <w:shd w:val="clear" w:color="auto" w:fill="2B2B2B"/>
        <w:rPr>
          <w:rFonts w:ascii="Consolas" w:hAnsi="Consolas"/>
          <w:color w:val="CC7832"/>
        </w:rPr>
      </w:pPr>
      <w:r>
        <w:rPr>
          <w:rFonts w:ascii="Consolas" w:hAnsi="Consolas"/>
          <w:color w:val="808080"/>
        </w:rPr>
        <w:tab/>
      </w:r>
      <w:r>
        <w:rPr>
          <w:rFonts w:ascii="Consolas" w:hAnsi="Consolas"/>
          <w:color w:val="808080"/>
        </w:rPr>
        <w:t>//</w:t>
      </w:r>
      <w:r>
        <w:rPr>
          <w:rFonts w:ascii="Consolas" w:hAnsi="Consolas"/>
          <w:color w:val="808080"/>
        </w:rPr>
        <w:t xml:space="preserve"> delete</w:t>
      </w:r>
      <w:r w:rsidR="00472093">
        <w:rPr>
          <w:rFonts w:ascii="Consolas" w:hAnsi="Consolas"/>
          <w:color w:val="808080"/>
        </w:rPr>
        <w:t>; params: ID</w:t>
      </w:r>
    </w:p>
    <w:p w14:paraId="244AFB49" w14:textId="29669CB7" w:rsidR="002C1AA9" w:rsidRPr="00472093" w:rsidRDefault="002C1AA9" w:rsidP="002C1AA9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ab/>
      </w:r>
      <w:r w:rsidR="00472093">
        <w:rPr>
          <w:rFonts w:ascii="Consolas" w:hAnsi="Consolas"/>
          <w:color w:val="9876AA"/>
        </w:rPr>
        <w:t>dbManager</w:t>
      </w:r>
      <w:r w:rsidR="00472093">
        <w:rPr>
          <w:rFonts w:ascii="Consolas" w:hAnsi="Consolas"/>
          <w:color w:val="A9B7C6"/>
        </w:rPr>
        <w:t>.delete(</w:t>
      </w:r>
      <w:r w:rsidR="00472093">
        <w:rPr>
          <w:rFonts w:ascii="Consolas" w:hAnsi="Consolas"/>
          <w:color w:val="6897BB"/>
        </w:rPr>
        <w:t>1</w:t>
      </w:r>
      <w:r w:rsidR="00472093">
        <w:rPr>
          <w:rFonts w:ascii="Consolas" w:hAnsi="Consolas"/>
          <w:color w:val="A9B7C6"/>
        </w:rPr>
        <w:t>)</w:t>
      </w:r>
      <w:r w:rsidR="00472093">
        <w:rPr>
          <w:rFonts w:ascii="Consolas" w:hAnsi="Consolas"/>
          <w:color w:val="CC7832"/>
        </w:rPr>
        <w:t>;</w:t>
      </w:r>
    </w:p>
    <w:p w14:paraId="77A20C3A" w14:textId="1EBBF36D" w:rsidR="002C1AA9" w:rsidRDefault="002C1AA9" w:rsidP="002C1AA9">
      <w:pPr>
        <w:pStyle w:val="HTML-wstpniesformatowany"/>
        <w:shd w:val="clear" w:color="auto" w:fill="2B2B2B"/>
        <w:rPr>
          <w:rFonts w:ascii="Consolas" w:hAnsi="Consolas"/>
          <w:color w:val="CC7832"/>
        </w:rPr>
      </w:pPr>
    </w:p>
    <w:p w14:paraId="75A2B24B" w14:textId="77777777" w:rsidR="002C1AA9" w:rsidRDefault="002C1AA9" w:rsidP="002C1AA9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808080"/>
        </w:rPr>
        <w:tab/>
        <w:t>// about display data</w:t>
      </w:r>
    </w:p>
    <w:p w14:paraId="7C4D8A96" w14:textId="75BD3F00" w:rsidR="00FF15D9" w:rsidRPr="00FE5812" w:rsidRDefault="002C1AA9" w:rsidP="00FF15D9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808080"/>
        </w:rPr>
        <w:tab/>
        <w:t>// display(cursor);</w:t>
      </w:r>
      <w:r>
        <w:rPr>
          <w:rFonts w:ascii="Consolas" w:hAnsi="Consolas"/>
          <w:color w:val="808080"/>
        </w:rPr>
        <w:t xml:space="preserve"> &lt;EMPTY&gt;</w:t>
      </w:r>
      <w:r w:rsidR="00FF15D9">
        <w:rPr>
          <w:rFonts w:ascii="Consolas" w:hAnsi="Consolas"/>
          <w:color w:val="CC7832"/>
        </w:rPr>
        <w:br/>
        <w:t xml:space="preserve">    </w:t>
      </w:r>
      <w:r w:rsidR="00FF15D9">
        <w:rPr>
          <w:rFonts w:ascii="Consolas" w:hAnsi="Consolas"/>
          <w:color w:val="A9B7C6"/>
        </w:rPr>
        <w:t>}</w:t>
      </w:r>
      <w:r w:rsidR="00FF15D9">
        <w:rPr>
          <w:rFonts w:ascii="Consolas" w:hAnsi="Consolas"/>
          <w:color w:val="A9B7C6"/>
        </w:rPr>
        <w:br/>
      </w:r>
      <w:r w:rsidR="00FF15D9">
        <w:rPr>
          <w:rFonts w:ascii="Consolas" w:hAnsi="Consolas"/>
          <w:color w:val="A9B7C6"/>
        </w:rPr>
        <w:br/>
        <w:t xml:space="preserve">    </w:t>
      </w:r>
      <w:r w:rsidR="00FF15D9">
        <w:rPr>
          <w:rFonts w:ascii="Consolas" w:hAnsi="Consolas"/>
          <w:color w:val="BBB529"/>
        </w:rPr>
        <w:t>@Override</w:t>
      </w:r>
      <w:r w:rsidR="00FF15D9">
        <w:rPr>
          <w:rFonts w:ascii="Consolas" w:hAnsi="Consolas"/>
          <w:color w:val="BBB529"/>
        </w:rPr>
        <w:br/>
        <w:t xml:space="preserve">    </w:t>
      </w:r>
      <w:r w:rsidR="00FF15D9">
        <w:rPr>
          <w:rFonts w:ascii="Consolas" w:hAnsi="Consolas"/>
          <w:color w:val="CC7832"/>
        </w:rPr>
        <w:t xml:space="preserve">protected void </w:t>
      </w:r>
      <w:r w:rsidR="00FF15D9">
        <w:rPr>
          <w:rFonts w:ascii="Consolas" w:hAnsi="Consolas"/>
          <w:color w:val="FFC66D"/>
        </w:rPr>
        <w:t>onDestroy</w:t>
      </w:r>
      <w:r w:rsidR="00FF15D9">
        <w:rPr>
          <w:rFonts w:ascii="Consolas" w:hAnsi="Consolas"/>
          <w:color w:val="A9B7C6"/>
        </w:rPr>
        <w:t>() {</w:t>
      </w:r>
      <w:r w:rsidR="00FF15D9">
        <w:rPr>
          <w:rFonts w:ascii="Consolas" w:hAnsi="Consolas"/>
          <w:color w:val="A9B7C6"/>
        </w:rPr>
        <w:br/>
        <w:t xml:space="preserve">        </w:t>
      </w:r>
      <w:r w:rsidR="00FF15D9">
        <w:rPr>
          <w:rFonts w:ascii="Consolas" w:hAnsi="Consolas"/>
          <w:color w:val="CC7832"/>
        </w:rPr>
        <w:t>super</w:t>
      </w:r>
      <w:r w:rsidR="00FF15D9">
        <w:rPr>
          <w:rFonts w:ascii="Consolas" w:hAnsi="Consolas"/>
          <w:color w:val="A9B7C6"/>
        </w:rPr>
        <w:t>.onDestroy()</w:t>
      </w:r>
      <w:r w:rsidR="00FF15D9">
        <w:rPr>
          <w:rFonts w:ascii="Consolas" w:hAnsi="Consolas"/>
          <w:color w:val="CC7832"/>
        </w:rPr>
        <w:t>;</w:t>
      </w:r>
      <w:r w:rsidR="00FF15D9">
        <w:rPr>
          <w:rFonts w:ascii="Consolas" w:hAnsi="Consolas"/>
          <w:color w:val="CC7832"/>
        </w:rPr>
        <w:br/>
        <w:t xml:space="preserve">        </w:t>
      </w:r>
      <w:r w:rsidR="00FF15D9">
        <w:rPr>
          <w:rFonts w:ascii="Consolas" w:hAnsi="Consolas"/>
          <w:color w:val="808080"/>
        </w:rPr>
        <w:t>// always remember to close database</w:t>
      </w:r>
      <w:r w:rsidR="00FF15D9">
        <w:rPr>
          <w:rFonts w:ascii="Consolas" w:hAnsi="Consolas"/>
          <w:color w:val="808080"/>
        </w:rPr>
        <w:br/>
        <w:t xml:space="preserve">        </w:t>
      </w:r>
      <w:r w:rsidR="00FF15D9">
        <w:rPr>
          <w:rFonts w:ascii="Consolas" w:hAnsi="Consolas"/>
          <w:color w:val="9876AA"/>
        </w:rPr>
        <w:t>dbManager</w:t>
      </w:r>
      <w:r w:rsidR="00FF15D9">
        <w:rPr>
          <w:rFonts w:ascii="Consolas" w:hAnsi="Consolas"/>
          <w:color w:val="A9B7C6"/>
        </w:rPr>
        <w:t>.close()</w:t>
      </w:r>
      <w:r w:rsidR="00FF15D9">
        <w:rPr>
          <w:rFonts w:ascii="Consolas" w:hAnsi="Consolas"/>
          <w:color w:val="CC7832"/>
        </w:rPr>
        <w:t>;</w:t>
      </w:r>
      <w:r w:rsidR="00FF15D9">
        <w:rPr>
          <w:rFonts w:ascii="Consolas" w:hAnsi="Consolas"/>
          <w:color w:val="CC7832"/>
        </w:rPr>
        <w:br/>
        <w:t xml:space="preserve">    </w:t>
      </w:r>
      <w:r w:rsidR="00FF15D9">
        <w:rPr>
          <w:rFonts w:ascii="Consolas" w:hAnsi="Consolas"/>
          <w:color w:val="A9B7C6"/>
        </w:rPr>
        <w:t>}</w:t>
      </w:r>
      <w:r w:rsidR="00FF15D9">
        <w:rPr>
          <w:rFonts w:ascii="Consolas" w:hAnsi="Consolas"/>
          <w:color w:val="A9B7C6"/>
        </w:rPr>
        <w:br/>
        <w:t>}</w:t>
      </w:r>
    </w:p>
    <w:p w14:paraId="08B9D876" w14:textId="7A20F448" w:rsidR="004C6516" w:rsidRDefault="004C65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D4857BB" w14:textId="3E23B0AD" w:rsidR="00F10AA4" w:rsidRDefault="00F10AA4" w:rsidP="00F10AA4">
      <w:pPr>
        <w:pStyle w:val="Nagwek2"/>
      </w:pPr>
      <w:bookmarkStart w:id="8" w:name="_Toc39599758"/>
      <w:r w:rsidRPr="00F10AA4">
        <w:lastRenderedPageBreak/>
        <w:t>Przykładowa realizacja</w:t>
      </w:r>
      <w:bookmarkEnd w:id="8"/>
    </w:p>
    <w:p w14:paraId="2E5C7296" w14:textId="1E1F58D9" w:rsidR="005B4A72" w:rsidRDefault="005B4A72" w:rsidP="005B4A72">
      <w:pPr>
        <w:jc w:val="center"/>
      </w:pPr>
      <w:r>
        <w:rPr>
          <w:noProof/>
        </w:rPr>
        <w:drawing>
          <wp:inline distT="0" distB="0" distL="0" distR="0" wp14:anchorId="307F166B" wp14:editId="3A16B950">
            <wp:extent cx="4572000" cy="3429000"/>
            <wp:effectExtent l="152400" t="152400" r="361950" b="361950"/>
            <wp:docPr id="2" name="Wideo 2" descr="SQLite Androi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deo 2" descr="SQLite Android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MS_xKWiBCpA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A042D1" w14:textId="2AD0A9E6" w:rsidR="005B4A72" w:rsidRPr="00F10AA4" w:rsidRDefault="005B4A72" w:rsidP="005B4A72">
      <w:r>
        <w:t xml:space="preserve">Odnośnik: </w:t>
      </w:r>
      <w:hyperlink r:id="rId8" w:history="1">
        <w:r>
          <w:rPr>
            <w:rStyle w:val="Hipercze"/>
          </w:rPr>
          <w:t>https://www.youtube.com/watch?v=MS_xKWiB</w:t>
        </w:r>
        <w:r>
          <w:rPr>
            <w:rStyle w:val="Hipercze"/>
          </w:rPr>
          <w:t>C</w:t>
        </w:r>
        <w:r>
          <w:rPr>
            <w:rStyle w:val="Hipercze"/>
          </w:rPr>
          <w:t>pA</w:t>
        </w:r>
      </w:hyperlink>
    </w:p>
    <w:p w14:paraId="24026BAC" w14:textId="703DAA44" w:rsidR="00D32C59" w:rsidRDefault="00D32C59" w:rsidP="00D32C59">
      <w:pPr>
        <w:pStyle w:val="Nagwek1"/>
      </w:pPr>
      <w:bookmarkStart w:id="9" w:name="_Toc39599759"/>
      <w:r>
        <w:t>Literatura</w:t>
      </w:r>
      <w:bookmarkEnd w:id="9"/>
    </w:p>
    <w:p w14:paraId="65988D87" w14:textId="69CC4928" w:rsidR="00724D47" w:rsidRPr="00D32C59" w:rsidRDefault="00D32C59" w:rsidP="00D32C59">
      <w:r>
        <w:t xml:space="preserve">[1] </w:t>
      </w:r>
      <w:r w:rsidRPr="00D32C59">
        <w:t>Most Widely Deployed and Used Database Engine</w:t>
      </w:r>
      <w:r>
        <w:t>; sqlite.org; dostęp 05-05-2020r.</w:t>
      </w:r>
      <w:r w:rsidR="00FA7402">
        <w:br/>
      </w:r>
      <w:r w:rsidR="004C6516">
        <w:t>[2]</w:t>
      </w:r>
      <w:r w:rsidR="004C6516" w:rsidRPr="004C6516">
        <w:t xml:space="preserve"> </w:t>
      </w:r>
      <w:r w:rsidR="004C6516" w:rsidRPr="004C6516">
        <w:t>Save data using SQLite</w:t>
      </w:r>
      <w:r w:rsidR="004C6516">
        <w:t xml:space="preserve">; </w:t>
      </w:r>
      <w:r w:rsidR="004C6516" w:rsidRPr="004C6516">
        <w:t>Android Developers</w:t>
      </w:r>
      <w:r w:rsidR="004C6516">
        <w:t xml:space="preserve">; </w:t>
      </w:r>
      <w:r w:rsidR="004C6516" w:rsidRPr="004C6516">
        <w:t>developer.android.com</w:t>
      </w:r>
      <w:r w:rsidR="004C6516">
        <w:t>; dostęp 05-05-2020r.</w:t>
      </w:r>
      <w:r w:rsidR="00724D47">
        <w:br/>
        <w:t xml:space="preserve">[3] </w:t>
      </w:r>
      <w:r w:rsidR="00724D47" w:rsidRPr="00724D47">
        <w:t>SQLite w Androidzie – kompletny poradnik dla początkujących</w:t>
      </w:r>
      <w:r w:rsidR="00724D47">
        <w:t>; lipiec 27, 2011; Mirosław Stanek;</w:t>
      </w:r>
      <w:r w:rsidR="00724D47">
        <w:br/>
      </w:r>
      <w:r w:rsidR="00724D47" w:rsidRPr="00724D47">
        <w:t>android4devs.p</w:t>
      </w:r>
      <w:r w:rsidR="00724D47">
        <w:t>l; dostęp 05-05-2020r.</w:t>
      </w:r>
    </w:p>
    <w:sectPr w:rsidR="00724D47" w:rsidRPr="00D32C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23590"/>
    <w:multiLevelType w:val="hybridMultilevel"/>
    <w:tmpl w:val="2F9A9754"/>
    <w:lvl w:ilvl="0" w:tplc="ECE469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364D0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848C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0561A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867A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20B2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B6A8E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75274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C7ADF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54"/>
    <w:rsid w:val="000073AA"/>
    <w:rsid w:val="00051269"/>
    <w:rsid w:val="00094B0F"/>
    <w:rsid w:val="000A3735"/>
    <w:rsid w:val="0013050B"/>
    <w:rsid w:val="00297D0F"/>
    <w:rsid w:val="002C1AA9"/>
    <w:rsid w:val="003C56B9"/>
    <w:rsid w:val="00472093"/>
    <w:rsid w:val="004C6516"/>
    <w:rsid w:val="0058548E"/>
    <w:rsid w:val="005B4A72"/>
    <w:rsid w:val="006C4054"/>
    <w:rsid w:val="006D0E10"/>
    <w:rsid w:val="00724D47"/>
    <w:rsid w:val="00736359"/>
    <w:rsid w:val="00813C17"/>
    <w:rsid w:val="008400BA"/>
    <w:rsid w:val="008A0FBA"/>
    <w:rsid w:val="008C561C"/>
    <w:rsid w:val="009F4C08"/>
    <w:rsid w:val="00AA0ADD"/>
    <w:rsid w:val="00AA1C95"/>
    <w:rsid w:val="00CD4B51"/>
    <w:rsid w:val="00D32C59"/>
    <w:rsid w:val="00D84370"/>
    <w:rsid w:val="00F10AA4"/>
    <w:rsid w:val="00F640EE"/>
    <w:rsid w:val="00FA7402"/>
    <w:rsid w:val="00FE5812"/>
    <w:rsid w:val="00FF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FD888"/>
  <w15:chartTrackingRefBased/>
  <w15:docId w15:val="{ED8FA89C-0E6A-4EF8-844E-657DFCB1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1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0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0F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4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854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12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A0F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A0F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635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3635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3635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3635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3635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D32C59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30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305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843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58548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5B4A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1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S_xKWiBCp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MS_xKWiBCpA?feature=oembe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C174-2467-47E6-9D79-2A2FDF1F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8</Pages>
  <Words>170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</dc:creator>
  <cp:keywords/>
  <dc:description/>
  <cp:lastModifiedBy>Arkadiusz</cp:lastModifiedBy>
  <cp:revision>15</cp:revision>
  <dcterms:created xsi:type="dcterms:W3CDTF">2020-05-05T12:09:00Z</dcterms:created>
  <dcterms:modified xsi:type="dcterms:W3CDTF">2020-05-05T17:47:00Z</dcterms:modified>
</cp:coreProperties>
</file>